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C6AB3" w14:textId="4F482CAF" w:rsidR="00FE26EB" w:rsidRPr="00736C20" w:rsidRDefault="00FE26EB" w:rsidP="00FE26EB">
      <w:pPr>
        <w:jc w:val="center"/>
        <w:rPr>
          <w:b/>
          <w:bCs/>
          <w:caps/>
          <w:sz w:val="36"/>
          <w:szCs w:val="36"/>
        </w:rPr>
      </w:pPr>
      <w:bookmarkStart w:id="0" w:name="_GoBack"/>
      <w:bookmarkEnd w:id="0"/>
      <w:r w:rsidRPr="00736C20">
        <w:rPr>
          <w:b/>
          <w:bCs/>
          <w:caps/>
          <w:sz w:val="36"/>
          <w:szCs w:val="36"/>
        </w:rPr>
        <w:t xml:space="preserve">Žádost o poskytnutí </w:t>
      </w:r>
      <w:r w:rsidR="002A33F6" w:rsidRPr="00736C20">
        <w:rPr>
          <w:b/>
          <w:bCs/>
          <w:caps/>
          <w:sz w:val="36"/>
          <w:szCs w:val="36"/>
        </w:rPr>
        <w:t xml:space="preserve"> </w:t>
      </w:r>
      <w:r w:rsidRPr="00736C20">
        <w:rPr>
          <w:b/>
          <w:bCs/>
          <w:caps/>
          <w:sz w:val="36"/>
          <w:szCs w:val="36"/>
        </w:rPr>
        <w:t xml:space="preserve">DOTACE </w:t>
      </w:r>
      <w:r w:rsidR="0020372B" w:rsidRPr="00736C20">
        <w:rPr>
          <w:b/>
          <w:bCs/>
          <w:caps/>
          <w:sz w:val="36"/>
          <w:szCs w:val="36"/>
        </w:rPr>
        <w:t xml:space="preserve"> </w:t>
      </w:r>
    </w:p>
    <w:p w14:paraId="5D63AB81" w14:textId="004292DE" w:rsidR="0096548A" w:rsidRPr="00736C20" w:rsidRDefault="00FE26EB" w:rsidP="004961EB">
      <w:pPr>
        <w:tabs>
          <w:tab w:val="left" w:leader="dot" w:pos="8789"/>
        </w:tabs>
        <w:jc w:val="center"/>
        <w:rPr>
          <w:b/>
          <w:sz w:val="28"/>
          <w:szCs w:val="28"/>
        </w:rPr>
      </w:pPr>
      <w:r w:rsidRPr="00736C20">
        <w:rPr>
          <w:b/>
          <w:sz w:val="28"/>
          <w:szCs w:val="28"/>
        </w:rPr>
        <w:t>(Podpora sportovních organizací a jednotlivců – činnost</w:t>
      </w:r>
      <w:r w:rsidR="00C60868" w:rsidRPr="00736C20">
        <w:rPr>
          <w:b/>
          <w:sz w:val="28"/>
          <w:szCs w:val="28"/>
        </w:rPr>
        <w:t>,</w:t>
      </w:r>
    </w:p>
    <w:p w14:paraId="46C6305D" w14:textId="40153636" w:rsidR="00FE26EB" w:rsidRPr="00AF5547" w:rsidRDefault="00FE26EB" w:rsidP="004961EB">
      <w:pPr>
        <w:tabs>
          <w:tab w:val="left" w:leader="dot" w:pos="8789"/>
        </w:tabs>
        <w:jc w:val="center"/>
        <w:rPr>
          <w:b/>
          <w:sz w:val="28"/>
          <w:szCs w:val="28"/>
        </w:rPr>
      </w:pPr>
      <w:r w:rsidRPr="00736C20">
        <w:rPr>
          <w:b/>
          <w:sz w:val="28"/>
          <w:szCs w:val="28"/>
        </w:rPr>
        <w:t>podpora</w:t>
      </w:r>
      <w:r w:rsidR="00306FA8" w:rsidRPr="00736C20">
        <w:rPr>
          <w:b/>
          <w:sz w:val="28"/>
          <w:szCs w:val="28"/>
        </w:rPr>
        <w:t xml:space="preserve"> </w:t>
      </w:r>
      <w:r w:rsidRPr="00736C20">
        <w:rPr>
          <w:b/>
          <w:sz w:val="28"/>
          <w:szCs w:val="28"/>
        </w:rPr>
        <w:t>sportovních organizací – opravy a rekonstrukce majetku</w:t>
      </w:r>
      <w:r w:rsidR="00C60868" w:rsidRPr="00736C20">
        <w:rPr>
          <w:b/>
          <w:sz w:val="28"/>
          <w:szCs w:val="28"/>
        </w:rPr>
        <w:t xml:space="preserve"> a </w:t>
      </w:r>
      <w:r w:rsidR="00C60868" w:rsidRPr="00AF5547">
        <w:rPr>
          <w:b/>
          <w:sz w:val="28"/>
          <w:szCs w:val="28"/>
        </w:rPr>
        <w:t>podpora</w:t>
      </w:r>
      <w:r w:rsidR="00306FA8" w:rsidRPr="00AF5547">
        <w:rPr>
          <w:b/>
          <w:sz w:val="28"/>
          <w:szCs w:val="28"/>
        </w:rPr>
        <w:t xml:space="preserve"> s</w:t>
      </w:r>
      <w:r w:rsidR="00C60868" w:rsidRPr="00AF5547">
        <w:rPr>
          <w:b/>
          <w:sz w:val="28"/>
          <w:szCs w:val="28"/>
        </w:rPr>
        <w:t xml:space="preserve">portovních organizací a jednotlivců - pořízení </w:t>
      </w:r>
      <w:r w:rsidR="002E363B" w:rsidRPr="00AF5547">
        <w:rPr>
          <w:b/>
          <w:sz w:val="28"/>
          <w:szCs w:val="28"/>
        </w:rPr>
        <w:br/>
      </w:r>
      <w:r w:rsidR="00C60868" w:rsidRPr="00AF5547">
        <w:rPr>
          <w:b/>
          <w:sz w:val="28"/>
          <w:szCs w:val="28"/>
        </w:rPr>
        <w:t>investičního majetku</w:t>
      </w:r>
      <w:r w:rsidRPr="00AF5547">
        <w:rPr>
          <w:b/>
          <w:sz w:val="28"/>
          <w:szCs w:val="28"/>
        </w:rPr>
        <w:t>)</w:t>
      </w:r>
    </w:p>
    <w:p w14:paraId="3069D592" w14:textId="72C38241" w:rsidR="00DE2EA7" w:rsidRPr="00AF5547" w:rsidRDefault="00DE2EA7" w:rsidP="00306FA8">
      <w:pPr>
        <w:tabs>
          <w:tab w:val="left" w:leader="dot" w:pos="8789"/>
        </w:tabs>
        <w:jc w:val="center"/>
        <w:rPr>
          <w:b/>
          <w:sz w:val="28"/>
          <w:szCs w:val="28"/>
        </w:rPr>
      </w:pPr>
    </w:p>
    <w:p w14:paraId="5168DB6B" w14:textId="0361C477" w:rsidR="00DE2EA7" w:rsidRPr="00AF5547" w:rsidRDefault="00DE2EA7" w:rsidP="00DE2EA7">
      <w:pPr>
        <w:tabs>
          <w:tab w:val="left" w:leader="dot" w:pos="8789"/>
        </w:tabs>
        <w:jc w:val="both"/>
        <w:rPr>
          <w:i/>
          <w:sz w:val="26"/>
          <w:szCs w:val="26"/>
        </w:rPr>
      </w:pPr>
      <w:r w:rsidRPr="00AF5547">
        <w:rPr>
          <w:i/>
          <w:sz w:val="26"/>
          <w:szCs w:val="26"/>
        </w:rPr>
        <w:t>Upozornění: žadatel o dotaci není oprávněn v žádosti o poskytnutí dotace řádky  mazat</w:t>
      </w:r>
      <w:r w:rsidR="0096548A" w:rsidRPr="00AF5547">
        <w:rPr>
          <w:i/>
          <w:sz w:val="26"/>
          <w:szCs w:val="26"/>
        </w:rPr>
        <w:t xml:space="preserve"> nebo </w:t>
      </w:r>
      <w:r w:rsidR="00F9219F" w:rsidRPr="00AF5547">
        <w:rPr>
          <w:i/>
          <w:sz w:val="26"/>
          <w:szCs w:val="26"/>
        </w:rPr>
        <w:t xml:space="preserve">jakkoli </w:t>
      </w:r>
      <w:r w:rsidR="0096548A" w:rsidRPr="00AF5547">
        <w:rPr>
          <w:i/>
          <w:sz w:val="26"/>
          <w:szCs w:val="26"/>
        </w:rPr>
        <w:t>upravovat. Ž</w:t>
      </w:r>
      <w:r w:rsidRPr="00AF5547">
        <w:rPr>
          <w:i/>
          <w:sz w:val="26"/>
          <w:szCs w:val="26"/>
        </w:rPr>
        <w:t>ádost lze jen doplňovat, příp. (pro nedostatek místa) řádky přidávat.</w:t>
      </w:r>
    </w:p>
    <w:p w14:paraId="3C3A49BC" w14:textId="77777777" w:rsidR="00FE26EB" w:rsidRPr="00AF5547" w:rsidRDefault="00FE26EB" w:rsidP="00FE26EB">
      <w:pPr>
        <w:tabs>
          <w:tab w:val="left" w:leader="dot" w:pos="8789"/>
        </w:tabs>
        <w:rPr>
          <w:b/>
          <w:sz w:val="28"/>
          <w:szCs w:val="28"/>
        </w:rPr>
      </w:pPr>
    </w:p>
    <w:p w14:paraId="232B84FE" w14:textId="77777777" w:rsidR="00FE26EB" w:rsidRPr="00AF5547" w:rsidRDefault="00FE26EB" w:rsidP="00FE26EB">
      <w:pPr>
        <w:tabs>
          <w:tab w:val="left" w:leader="dot" w:pos="8789"/>
        </w:tabs>
        <w:rPr>
          <w:b/>
          <w:sz w:val="28"/>
          <w:szCs w:val="28"/>
        </w:rPr>
      </w:pPr>
      <w:r w:rsidRPr="00AF5547">
        <w:rPr>
          <w:b/>
          <w:sz w:val="28"/>
          <w:szCs w:val="28"/>
        </w:rPr>
        <w:t xml:space="preserve">A) ÚDAJE O ŽADATELI </w:t>
      </w:r>
    </w:p>
    <w:p w14:paraId="5799D9FE" w14:textId="77777777" w:rsidR="00FE26EB" w:rsidRPr="00736C20" w:rsidRDefault="00FE26EB" w:rsidP="00FE26EB">
      <w:pPr>
        <w:tabs>
          <w:tab w:val="left" w:leader="dot" w:pos="8789"/>
        </w:tabs>
      </w:pPr>
    </w:p>
    <w:p w14:paraId="444CB752" w14:textId="77777777" w:rsidR="00FE26EB" w:rsidRPr="00736C20" w:rsidRDefault="00FE26EB" w:rsidP="00FE26EB">
      <w:pPr>
        <w:tabs>
          <w:tab w:val="left" w:leader="dot" w:pos="8789"/>
        </w:tabs>
        <w:rPr>
          <w:b/>
          <w:sz w:val="28"/>
          <w:szCs w:val="28"/>
          <w:u w:val="single"/>
        </w:rPr>
      </w:pPr>
      <w:r w:rsidRPr="00736C20">
        <w:rPr>
          <w:b/>
          <w:sz w:val="28"/>
          <w:szCs w:val="28"/>
          <w:u w:val="single"/>
        </w:rPr>
        <w:t>PRÁVNICKÁ OSOBA (spolky, s.r.o., atd.):</w:t>
      </w:r>
    </w:p>
    <w:p w14:paraId="4E219AA8" w14:textId="77777777" w:rsidR="00FE26EB" w:rsidRPr="00736C20" w:rsidRDefault="00FE26EB" w:rsidP="00FE26EB">
      <w:pPr>
        <w:tabs>
          <w:tab w:val="left" w:leader="dot" w:pos="8789"/>
        </w:tabs>
      </w:pPr>
    </w:p>
    <w:p w14:paraId="7A36FF03" w14:textId="7A7D69E2" w:rsidR="00FE26EB" w:rsidRPr="00736C20" w:rsidRDefault="00FE26EB" w:rsidP="00FE26EB">
      <w:pPr>
        <w:tabs>
          <w:tab w:val="left" w:leader="dot" w:pos="8789"/>
        </w:tabs>
      </w:pPr>
      <w:r w:rsidRPr="00736C20">
        <w:rPr>
          <w:b/>
        </w:rPr>
        <w:t>NÁZEV, příp. OBCHODNÍ FIRMA:</w:t>
      </w:r>
      <w:r w:rsidRPr="00736C20">
        <w:t>…..………………………………………………</w:t>
      </w:r>
      <w:r w:rsidR="00522B7A" w:rsidRPr="00736C20">
        <w:t>…………………………..</w:t>
      </w:r>
      <w:r w:rsidRPr="00736C20">
        <w:t>………..</w:t>
      </w:r>
    </w:p>
    <w:p w14:paraId="2AE20A15" w14:textId="6EC1BC62" w:rsidR="00FE26EB" w:rsidRPr="00736C20" w:rsidRDefault="00FE26EB" w:rsidP="00FE26EB">
      <w:pPr>
        <w:tabs>
          <w:tab w:val="left" w:leader="dot" w:pos="8789"/>
        </w:tabs>
      </w:pPr>
    </w:p>
    <w:p w14:paraId="3CA98200" w14:textId="1877A6AD" w:rsidR="00FE26EB" w:rsidRPr="00736C20" w:rsidRDefault="00FE26EB" w:rsidP="00FE26EB">
      <w:pPr>
        <w:tabs>
          <w:tab w:val="left" w:leader="dot" w:pos="8789"/>
        </w:tabs>
      </w:pPr>
      <w:r w:rsidRPr="00736C20">
        <w:rPr>
          <w:b/>
        </w:rPr>
        <w:t xml:space="preserve">SÍDLO: </w:t>
      </w:r>
      <w:r w:rsidRPr="00736C20">
        <w:t>……………………………………………</w:t>
      </w:r>
      <w:r w:rsidR="00522B7A" w:rsidRPr="00736C20">
        <w:t>..</w:t>
      </w:r>
      <w:r w:rsidRPr="00736C20">
        <w:t>………………………………………….</w:t>
      </w:r>
    </w:p>
    <w:p w14:paraId="4DED0095" w14:textId="77777777" w:rsidR="00FE26EB" w:rsidRPr="00736C20" w:rsidRDefault="00FE26EB" w:rsidP="00FE26EB">
      <w:pPr>
        <w:tabs>
          <w:tab w:val="left" w:leader="dot" w:pos="8789"/>
        </w:tabs>
      </w:pPr>
    </w:p>
    <w:p w14:paraId="183C3204" w14:textId="77777777" w:rsidR="00FE26EB" w:rsidRPr="00736C20" w:rsidRDefault="00FE26EB" w:rsidP="00FE26EB">
      <w:pPr>
        <w:tabs>
          <w:tab w:val="left" w:leader="dot" w:pos="8789"/>
        </w:tabs>
      </w:pPr>
      <w:r w:rsidRPr="00736C20">
        <w:rPr>
          <w:b/>
        </w:rPr>
        <w:t>Právní forma:</w:t>
      </w:r>
      <w:r w:rsidRPr="00736C20">
        <w:t xml:space="preserve"> </w:t>
      </w:r>
      <w:r w:rsidR="00516126" w:rsidRPr="00736C20">
        <w:t xml:space="preserve"> </w:t>
      </w:r>
      <w:r w:rsidRPr="00736C20">
        <w:t>............................................................................................................................</w:t>
      </w:r>
    </w:p>
    <w:p w14:paraId="58578DC8" w14:textId="77777777" w:rsidR="00FE26EB" w:rsidRPr="00736C20" w:rsidRDefault="00FE26EB" w:rsidP="00FE26EB">
      <w:pPr>
        <w:tabs>
          <w:tab w:val="left" w:leader="dot" w:pos="8789"/>
        </w:tabs>
      </w:pPr>
    </w:p>
    <w:p w14:paraId="31E712B1" w14:textId="77777777" w:rsidR="00FE26EB" w:rsidRPr="00020CFD" w:rsidRDefault="00FE26EB" w:rsidP="00FE26EB">
      <w:pPr>
        <w:tabs>
          <w:tab w:val="left" w:leader="dot" w:pos="8789"/>
        </w:tabs>
      </w:pPr>
      <w:r w:rsidRPr="00736C20">
        <w:rPr>
          <w:b/>
        </w:rPr>
        <w:t>IČ:</w:t>
      </w:r>
      <w:r w:rsidRPr="00736C20">
        <w:t xml:space="preserve"> ................................................................................................................................................</w:t>
      </w:r>
    </w:p>
    <w:p w14:paraId="08C4CC66" w14:textId="38C5C3EB" w:rsidR="00FE26EB" w:rsidRPr="001E6698" w:rsidRDefault="00FE26EB" w:rsidP="00FE26EB">
      <w:pPr>
        <w:tabs>
          <w:tab w:val="left" w:leader="dot" w:pos="8789"/>
        </w:tabs>
        <w:rPr>
          <w:u w:val="single"/>
        </w:rPr>
      </w:pPr>
    </w:p>
    <w:p w14:paraId="1CB9C35E" w14:textId="0052A950" w:rsidR="001E6698" w:rsidRPr="00AF5547" w:rsidRDefault="001E6698" w:rsidP="00FE26EB">
      <w:pPr>
        <w:tabs>
          <w:tab w:val="left" w:leader="dot" w:pos="8789"/>
        </w:tabs>
        <w:rPr>
          <w:i/>
          <w:u w:val="single"/>
        </w:rPr>
      </w:pPr>
      <w:r w:rsidRPr="00AF5547">
        <w:rPr>
          <w:b/>
          <w:u w:val="single"/>
        </w:rPr>
        <w:t>Iden</w:t>
      </w:r>
      <w:r w:rsidR="00FE203D" w:rsidRPr="00AF5547">
        <w:rPr>
          <w:b/>
          <w:u w:val="single"/>
        </w:rPr>
        <w:t>tifikace osob(y)</w:t>
      </w:r>
      <w:r w:rsidRPr="00AF5547">
        <w:rPr>
          <w:b/>
          <w:u w:val="single"/>
        </w:rPr>
        <w:t xml:space="preserve"> jednající jménem žadatele</w:t>
      </w:r>
      <w:r w:rsidRPr="00AF5547">
        <w:rPr>
          <w:u w:val="single"/>
        </w:rPr>
        <w:t>:</w:t>
      </w:r>
    </w:p>
    <w:p w14:paraId="15F9F27A" w14:textId="6913192D" w:rsidR="001E6698" w:rsidRPr="00AF5547" w:rsidRDefault="001E6698" w:rsidP="00FE26EB">
      <w:pPr>
        <w:tabs>
          <w:tab w:val="left" w:leader="dot" w:pos="8789"/>
        </w:tabs>
      </w:pPr>
      <w:r w:rsidRPr="00AF5547">
        <w:rPr>
          <w:i/>
        </w:rPr>
        <w:t>(ten, kdo podepsal žádost o poskytnutí dotace)</w:t>
      </w:r>
    </w:p>
    <w:p w14:paraId="07081304" w14:textId="73B41C05" w:rsidR="001E6698" w:rsidRPr="00AF5547" w:rsidRDefault="001E6698" w:rsidP="00FE26EB">
      <w:pPr>
        <w:tabs>
          <w:tab w:val="left" w:leader="dot" w:pos="8789"/>
        </w:tabs>
      </w:pPr>
    </w:p>
    <w:p w14:paraId="06A17C0C" w14:textId="77777777" w:rsidR="001E6698" w:rsidRPr="00AF5547" w:rsidRDefault="001E6698" w:rsidP="001E6698">
      <w:pPr>
        <w:tabs>
          <w:tab w:val="left" w:leader="dot" w:pos="8789"/>
        </w:tabs>
      </w:pPr>
      <w:r w:rsidRPr="00AF5547">
        <w:rPr>
          <w:b/>
        </w:rPr>
        <w:t>Jméno a příjmení, adresa:</w:t>
      </w:r>
      <w:r w:rsidRPr="00AF5547">
        <w:t xml:space="preserve"> .........................................................................................................</w:t>
      </w:r>
    </w:p>
    <w:p w14:paraId="5FA3DF48" w14:textId="6C8F8AE8" w:rsidR="001E6698" w:rsidRPr="00AF5547" w:rsidRDefault="001E6698" w:rsidP="00FE26EB">
      <w:pPr>
        <w:tabs>
          <w:tab w:val="left" w:leader="dot" w:pos="8789"/>
        </w:tabs>
      </w:pPr>
    </w:p>
    <w:p w14:paraId="22AAB4A1" w14:textId="77777777" w:rsidR="001E6698" w:rsidRPr="00AF5547" w:rsidRDefault="001E6698" w:rsidP="001E6698">
      <w:pPr>
        <w:tabs>
          <w:tab w:val="left" w:leader="dot" w:pos="8789"/>
        </w:tabs>
        <w:rPr>
          <w:b/>
        </w:rPr>
      </w:pPr>
      <w:r w:rsidRPr="00AF5547">
        <w:rPr>
          <w:b/>
        </w:rPr>
        <w:t xml:space="preserve">Právní důvod zastoupení: </w:t>
      </w:r>
    </w:p>
    <w:p w14:paraId="0FA8A968" w14:textId="77777777" w:rsidR="001E6698" w:rsidRPr="00AF5547" w:rsidRDefault="001E6698" w:rsidP="001E6698">
      <w:pPr>
        <w:tabs>
          <w:tab w:val="left" w:leader="dot" w:pos="8789"/>
        </w:tabs>
        <w:rPr>
          <w:b/>
        </w:rPr>
      </w:pPr>
    </w:p>
    <w:p w14:paraId="21291236" w14:textId="520D8E66" w:rsidR="001E6698" w:rsidRPr="00AF5547" w:rsidRDefault="001E6698" w:rsidP="001E6698">
      <w:pPr>
        <w:pStyle w:val="Odstavecseseznamem"/>
        <w:numPr>
          <w:ilvl w:val="0"/>
          <w:numId w:val="4"/>
        </w:numPr>
        <w:tabs>
          <w:tab w:val="left" w:leader="dot" w:pos="8789"/>
        </w:tabs>
      </w:pPr>
      <w:r w:rsidRPr="00AF5547">
        <w:t xml:space="preserve">statutární orgán </w:t>
      </w:r>
      <w:r w:rsidR="00F7005D" w:rsidRPr="00AF5547">
        <w:t xml:space="preserve">    </w:t>
      </w:r>
      <w:r w:rsidRPr="00AF5547">
        <w:t>……………………….……………………………………………...</w:t>
      </w:r>
    </w:p>
    <w:p w14:paraId="45BF6691" w14:textId="3136B9D0" w:rsidR="001E6698" w:rsidRPr="00AF5547" w:rsidRDefault="001E6698" w:rsidP="001E6698">
      <w:pPr>
        <w:tabs>
          <w:tab w:val="left" w:leader="dot" w:pos="8789"/>
        </w:tabs>
      </w:pPr>
    </w:p>
    <w:p w14:paraId="1B831FE1" w14:textId="3D51C774" w:rsidR="001E6698" w:rsidRPr="00AF5547" w:rsidRDefault="001E6698" w:rsidP="001E6698">
      <w:pPr>
        <w:pStyle w:val="Odstavecseseznamem"/>
        <w:numPr>
          <w:ilvl w:val="0"/>
          <w:numId w:val="4"/>
        </w:numPr>
        <w:tabs>
          <w:tab w:val="left" w:leader="dot" w:pos="8789"/>
        </w:tabs>
      </w:pPr>
      <w:r w:rsidRPr="00AF5547">
        <w:t>na základě udělené plné moci ………………………………………………………….</w:t>
      </w:r>
    </w:p>
    <w:p w14:paraId="1064AAC7" w14:textId="77777777" w:rsidR="00AF6085" w:rsidRPr="00AF5547" w:rsidRDefault="00AF6085" w:rsidP="00AF6085">
      <w:pPr>
        <w:pStyle w:val="Odstavecseseznamem"/>
        <w:rPr>
          <w:highlight w:val="lightGray"/>
        </w:rPr>
      </w:pPr>
    </w:p>
    <w:p w14:paraId="2D1D6141" w14:textId="77777777" w:rsidR="004E00D0" w:rsidRPr="00AF5547" w:rsidRDefault="004E00D0" w:rsidP="00AF6085">
      <w:pPr>
        <w:tabs>
          <w:tab w:val="left" w:leader="dot" w:pos="8789"/>
        </w:tabs>
        <w:jc w:val="both"/>
        <w:rPr>
          <w:highlight w:val="lightGray"/>
          <w:bdr w:val="none" w:sz="0" w:space="0" w:color="auto" w:frame="1"/>
          <w:shd w:val="clear" w:color="auto" w:fill="FFFFFF"/>
        </w:rPr>
      </w:pPr>
    </w:p>
    <w:p w14:paraId="0DCABE15" w14:textId="23C0C842" w:rsidR="003E38B4" w:rsidRPr="00AF5547" w:rsidRDefault="004E00D0" w:rsidP="00AF6085">
      <w:pPr>
        <w:tabs>
          <w:tab w:val="left" w:leader="dot" w:pos="8789"/>
        </w:tabs>
        <w:jc w:val="both"/>
        <w:rPr>
          <w:rStyle w:val="s33"/>
          <w:bdr w:val="none" w:sz="0" w:space="0" w:color="auto" w:frame="1"/>
          <w:shd w:val="clear" w:color="auto" w:fill="FFFFFF"/>
        </w:rPr>
      </w:pPr>
      <w:r w:rsidRPr="00AF5547">
        <w:rPr>
          <w:rStyle w:val="s33"/>
          <w:b/>
          <w:bdr w:val="none" w:sz="0" w:space="0" w:color="auto" w:frame="1"/>
          <w:shd w:val="clear" w:color="auto" w:fill="FFFFFF"/>
        </w:rPr>
        <w:t>Ú</w:t>
      </w:r>
      <w:r w:rsidR="00AF6085" w:rsidRPr="00AF5547">
        <w:rPr>
          <w:rStyle w:val="s33"/>
          <w:b/>
          <w:bdr w:val="none" w:sz="0" w:space="0" w:color="auto" w:frame="1"/>
          <w:shd w:val="clear" w:color="auto" w:fill="FFFFFF"/>
        </w:rPr>
        <w:t>daje o skutečném majiteli právnické osoby</w:t>
      </w:r>
      <w:r w:rsidR="00AF6085" w:rsidRPr="00AF5547">
        <w:rPr>
          <w:rStyle w:val="s33"/>
          <w:bdr w:val="none" w:sz="0" w:space="0" w:color="auto" w:frame="1"/>
          <w:shd w:val="clear" w:color="auto" w:fill="FFFFFF"/>
        </w:rPr>
        <w:t xml:space="preserve">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</w:t>
      </w:r>
      <w:r w:rsidR="003E4B6B" w:rsidRPr="00AF5547">
        <w:rPr>
          <w:rStyle w:val="s33"/>
          <w:bdr w:val="none" w:sz="0" w:space="0" w:color="auto" w:frame="1"/>
          <w:shd w:val="clear" w:color="auto" w:fill="FFFFFF"/>
        </w:rPr>
        <w:t xml:space="preserve">enci skutečných majitelů, </w:t>
      </w:r>
      <w:r w:rsidR="00E753BD" w:rsidRPr="00AF5547">
        <w:rPr>
          <w:rStyle w:val="s33"/>
          <w:bdr w:val="none" w:sz="0" w:space="0" w:color="auto" w:frame="1"/>
          <w:shd w:val="clear" w:color="auto" w:fill="FFFFFF"/>
        </w:rPr>
        <w:t>nebo pokud</w:t>
      </w:r>
      <w:r w:rsidR="00AF6085" w:rsidRPr="00AF5547">
        <w:rPr>
          <w:rStyle w:val="s33"/>
          <w:bdr w:val="none" w:sz="0" w:space="0" w:color="auto" w:frame="1"/>
          <w:shd w:val="clear" w:color="auto" w:fill="FFFFFF"/>
        </w:rPr>
        <w:t xml:space="preserve">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,</w:t>
      </w:r>
      <w:r w:rsidR="003E38B4" w:rsidRPr="00AF5547">
        <w:rPr>
          <w:rStyle w:val="s33"/>
          <w:bdr w:val="none" w:sz="0" w:space="0" w:color="auto" w:frame="1"/>
          <w:shd w:val="clear" w:color="auto" w:fill="FFFFFF"/>
        </w:rPr>
        <w:t xml:space="preserve"> </w:t>
      </w:r>
    </w:p>
    <w:p w14:paraId="73DE71D8" w14:textId="77777777" w:rsidR="004E00D0" w:rsidRPr="00AF5547" w:rsidRDefault="004E00D0" w:rsidP="00AF6085">
      <w:pPr>
        <w:tabs>
          <w:tab w:val="left" w:leader="dot" w:pos="8789"/>
        </w:tabs>
        <w:jc w:val="both"/>
        <w:rPr>
          <w:rStyle w:val="s33"/>
          <w:bdr w:val="none" w:sz="0" w:space="0" w:color="auto" w:frame="1"/>
          <w:shd w:val="clear" w:color="auto" w:fill="FFFFFF"/>
        </w:rPr>
      </w:pPr>
    </w:p>
    <w:p w14:paraId="14C59B7D" w14:textId="716DBA70" w:rsidR="00AF6085" w:rsidRPr="00AF5547" w:rsidRDefault="00E01B27" w:rsidP="00AF6085">
      <w:pPr>
        <w:tabs>
          <w:tab w:val="left" w:leader="dot" w:pos="8789"/>
        </w:tabs>
        <w:jc w:val="both"/>
      </w:pPr>
      <w:r w:rsidRPr="00AF5547">
        <w:rPr>
          <w:rStyle w:val="s33"/>
          <w:bdr w:val="none" w:sz="0" w:space="0" w:color="auto" w:frame="1"/>
          <w:shd w:val="clear" w:color="auto" w:fill="FFFFFF"/>
        </w:rPr>
        <w:t>I</w:t>
      </w:r>
      <w:r w:rsidR="00AF6085" w:rsidRPr="00AF5547">
        <w:rPr>
          <w:rStyle w:val="s33"/>
          <w:bdr w:val="none" w:sz="0" w:space="0" w:color="auto" w:frame="1"/>
          <w:shd w:val="clear" w:color="auto" w:fill="FFFFFF"/>
        </w:rPr>
        <w:t>nformace o identifikaci osob, v nichž m</w:t>
      </w:r>
      <w:r w:rsidR="00AE4153" w:rsidRPr="00AF5547">
        <w:rPr>
          <w:rStyle w:val="s33"/>
          <w:bdr w:val="none" w:sz="0" w:space="0" w:color="auto" w:frame="1"/>
          <w:shd w:val="clear" w:color="auto" w:fill="FFFFFF"/>
        </w:rPr>
        <w:t>á podíl, a o výši tohoto podílu</w:t>
      </w:r>
    </w:p>
    <w:p w14:paraId="59D0CD62" w14:textId="01B1B8CE" w:rsidR="001E6698" w:rsidRPr="00AF5547" w:rsidRDefault="001E6698" w:rsidP="00FE26EB">
      <w:pPr>
        <w:tabs>
          <w:tab w:val="left" w:leader="dot" w:pos="8789"/>
        </w:tabs>
        <w:rPr>
          <w:highlight w:val="lightGray"/>
        </w:rPr>
      </w:pPr>
    </w:p>
    <w:p w14:paraId="00E20C19" w14:textId="30B13D04" w:rsidR="00FE26EB" w:rsidRPr="00AF5547" w:rsidRDefault="00FE26EB" w:rsidP="00FE26EB">
      <w:pPr>
        <w:tabs>
          <w:tab w:val="left" w:leader="dot" w:pos="8789"/>
        </w:tabs>
      </w:pPr>
      <w:r w:rsidRPr="00AF5547">
        <w:rPr>
          <w:b/>
        </w:rPr>
        <w:lastRenderedPageBreak/>
        <w:t>Další osoby s podílem v této právnické osobě</w:t>
      </w:r>
      <w:r w:rsidR="00AE4153" w:rsidRPr="00AF5547">
        <w:rPr>
          <w:b/>
        </w:rPr>
        <w:t xml:space="preserve"> a jeho výše</w:t>
      </w:r>
      <w:r w:rsidRPr="00AF5547">
        <w:rPr>
          <w:b/>
        </w:rPr>
        <w:t>:</w:t>
      </w:r>
      <w:r w:rsidRPr="00AF5547">
        <w:t xml:space="preserve"> </w:t>
      </w:r>
      <w:r w:rsidR="00AE4153" w:rsidRPr="00AF5547">
        <w:t>...</w:t>
      </w:r>
      <w:r w:rsidRPr="00AF5547">
        <w:t>..................................................</w:t>
      </w:r>
    </w:p>
    <w:p w14:paraId="7AF6C08B" w14:textId="77777777" w:rsidR="00FE26EB" w:rsidRPr="00AF5547" w:rsidRDefault="00FE26EB" w:rsidP="00FE26EB">
      <w:pPr>
        <w:tabs>
          <w:tab w:val="left" w:leader="dot" w:pos="8789"/>
        </w:tabs>
        <w:rPr>
          <w:highlight w:val="lightGray"/>
        </w:rPr>
      </w:pPr>
    </w:p>
    <w:p w14:paraId="67458DCE" w14:textId="77777777" w:rsidR="00FE26EB" w:rsidRPr="00AF5547" w:rsidRDefault="00FE26EB" w:rsidP="00FE26EB">
      <w:pPr>
        <w:tabs>
          <w:tab w:val="left" w:leader="dot" w:pos="8789"/>
        </w:tabs>
      </w:pPr>
      <w:r w:rsidRPr="00AF5547">
        <w:rPr>
          <w:b/>
        </w:rPr>
        <w:t>Přímý podíl v jiných právnických osobách a jeho výše:</w:t>
      </w:r>
      <w:r w:rsidRPr="00AF5547">
        <w:t xml:space="preserve"> .........................................................</w:t>
      </w:r>
    </w:p>
    <w:p w14:paraId="725E0035" w14:textId="77777777" w:rsidR="00FE26EB" w:rsidRPr="00AF5547" w:rsidRDefault="00FE26EB" w:rsidP="00FE26EB">
      <w:pPr>
        <w:tabs>
          <w:tab w:val="left" w:leader="dot" w:pos="8789"/>
        </w:tabs>
        <w:rPr>
          <w:highlight w:val="lightGray"/>
        </w:rPr>
      </w:pPr>
    </w:p>
    <w:p w14:paraId="1B3AF26F" w14:textId="77777777" w:rsidR="00FE26EB" w:rsidRPr="00AF5547" w:rsidRDefault="00FE26EB" w:rsidP="00FE26EB">
      <w:pPr>
        <w:tabs>
          <w:tab w:val="left" w:leader="dot" w:pos="8789"/>
        </w:tabs>
        <w:rPr>
          <w:b/>
        </w:rPr>
      </w:pPr>
      <w:r w:rsidRPr="00AF5547">
        <w:rPr>
          <w:b/>
        </w:rPr>
        <w:t>STATUTÁRNÍ ORGÁN - osoba zastupující právnickou osobu, oprávněná podepisovat smlouvu:</w:t>
      </w:r>
    </w:p>
    <w:p w14:paraId="3F73457F" w14:textId="77777777" w:rsidR="00FE26EB" w:rsidRPr="00AF5547" w:rsidRDefault="00FE26EB" w:rsidP="00FE26EB">
      <w:pPr>
        <w:tabs>
          <w:tab w:val="left" w:leader="dot" w:pos="8789"/>
        </w:tabs>
        <w:rPr>
          <w:b/>
        </w:rPr>
      </w:pPr>
    </w:p>
    <w:p w14:paraId="443DE351" w14:textId="77777777" w:rsidR="00FE26EB" w:rsidRPr="00AF5547" w:rsidRDefault="00FE26EB" w:rsidP="00FE26EB">
      <w:pPr>
        <w:tabs>
          <w:tab w:val="left" w:leader="dot" w:pos="8789"/>
        </w:tabs>
      </w:pPr>
      <w:r w:rsidRPr="00AF5547">
        <w:rPr>
          <w:b/>
        </w:rPr>
        <w:t>Jméno a příjmení, adresa:</w:t>
      </w:r>
      <w:r w:rsidRPr="00AF5547">
        <w:t xml:space="preserve"> .........................................................................................................</w:t>
      </w:r>
    </w:p>
    <w:p w14:paraId="15466D86" w14:textId="77777777" w:rsidR="00FE26EB" w:rsidRPr="00AF5547" w:rsidRDefault="00FE26EB" w:rsidP="00FE26EB">
      <w:pPr>
        <w:tabs>
          <w:tab w:val="left" w:leader="dot" w:pos="8789"/>
        </w:tabs>
        <w:rPr>
          <w:b/>
        </w:rPr>
      </w:pPr>
    </w:p>
    <w:p w14:paraId="49E47204" w14:textId="77777777" w:rsidR="00FE26EB" w:rsidRPr="00AF5547" w:rsidRDefault="00FE26EB" w:rsidP="00FE26EB">
      <w:pPr>
        <w:tabs>
          <w:tab w:val="left" w:leader="dot" w:pos="8789"/>
        </w:tabs>
      </w:pPr>
      <w:r w:rsidRPr="00AF5547">
        <w:rPr>
          <w:b/>
        </w:rPr>
        <w:t>Právní dův</w:t>
      </w:r>
      <w:r w:rsidR="00507720" w:rsidRPr="00AF5547">
        <w:rPr>
          <w:b/>
        </w:rPr>
        <w:t xml:space="preserve">od jejího zastoupení  </w:t>
      </w:r>
      <w:r w:rsidRPr="00AF5547">
        <w:t>………</w:t>
      </w:r>
      <w:r w:rsidR="00507720" w:rsidRPr="00AF5547">
        <w:t>…...………………………….</w:t>
      </w:r>
      <w:r w:rsidRPr="00AF5547">
        <w:t>……………………...</w:t>
      </w:r>
    </w:p>
    <w:p w14:paraId="5BF6D01A" w14:textId="77777777" w:rsidR="00FE26EB" w:rsidRPr="00AF5547" w:rsidRDefault="00FE26EB" w:rsidP="00FE26EB">
      <w:pPr>
        <w:tabs>
          <w:tab w:val="left" w:leader="dot" w:pos="8789"/>
        </w:tabs>
      </w:pPr>
    </w:p>
    <w:p w14:paraId="269A6EAE" w14:textId="77777777" w:rsidR="00FE26EB" w:rsidRPr="00AF5547" w:rsidRDefault="00FE26EB" w:rsidP="00FE26EB">
      <w:pPr>
        <w:tabs>
          <w:tab w:val="left" w:leader="dot" w:pos="8789"/>
        </w:tabs>
      </w:pPr>
      <w:r w:rsidRPr="00AF5547">
        <w:rPr>
          <w:b/>
        </w:rPr>
        <w:t>E-MAIL:</w:t>
      </w:r>
      <w:r w:rsidRPr="00AF5547">
        <w:t xml:space="preserve"> ............................................</w:t>
      </w:r>
      <w:r w:rsidR="00516126" w:rsidRPr="00AF5547">
        <w:t>.............................</w:t>
      </w:r>
      <w:r w:rsidRPr="00AF5547">
        <w:t xml:space="preserve"> </w:t>
      </w:r>
      <w:r w:rsidRPr="00AF5547">
        <w:rPr>
          <w:b/>
        </w:rPr>
        <w:t>TEL:</w:t>
      </w:r>
      <w:r w:rsidRPr="00AF5547">
        <w:t xml:space="preserve"> .................................................</w:t>
      </w:r>
    </w:p>
    <w:p w14:paraId="0D94DF02" w14:textId="77777777" w:rsidR="00FE26EB" w:rsidRPr="00AF5547" w:rsidRDefault="00FE26EB" w:rsidP="00FE26EB">
      <w:pPr>
        <w:tabs>
          <w:tab w:val="left" w:leader="dot" w:pos="8789"/>
        </w:tabs>
      </w:pPr>
    </w:p>
    <w:p w14:paraId="233C0261" w14:textId="77777777" w:rsidR="00FE26EB" w:rsidRPr="00AF5547" w:rsidRDefault="00FE26EB" w:rsidP="00FE26EB">
      <w:pPr>
        <w:tabs>
          <w:tab w:val="left" w:leader="dot" w:pos="8789"/>
        </w:tabs>
      </w:pPr>
      <w:r w:rsidRPr="00AF5547">
        <w:rPr>
          <w:b/>
        </w:rPr>
        <w:t>BANKOVNÍ SPOJENÍ (ČÍSLO ÚČTU):</w:t>
      </w:r>
      <w:r w:rsidRPr="00AF5547">
        <w:t xml:space="preserve"> ................................................................................</w:t>
      </w:r>
    </w:p>
    <w:p w14:paraId="503414FC" w14:textId="77777777" w:rsidR="00FE26EB" w:rsidRPr="00AF5547" w:rsidRDefault="00FE26EB" w:rsidP="00FE26EB">
      <w:pPr>
        <w:tabs>
          <w:tab w:val="left" w:leader="dot" w:pos="8789"/>
        </w:tabs>
      </w:pPr>
    </w:p>
    <w:p w14:paraId="7915E7E7" w14:textId="77777777" w:rsidR="0042596E" w:rsidRPr="00AF5547" w:rsidRDefault="0042596E"/>
    <w:p w14:paraId="586E7962" w14:textId="77777777" w:rsidR="006E0B40" w:rsidRPr="00AF5547" w:rsidRDefault="006E0B40" w:rsidP="006E0B40">
      <w:pPr>
        <w:tabs>
          <w:tab w:val="left" w:leader="dot" w:pos="8789"/>
        </w:tabs>
        <w:rPr>
          <w:b/>
          <w:sz w:val="28"/>
          <w:szCs w:val="28"/>
          <w:u w:val="single"/>
        </w:rPr>
      </w:pPr>
      <w:r w:rsidRPr="00AF5547">
        <w:rPr>
          <w:b/>
          <w:sz w:val="28"/>
          <w:szCs w:val="28"/>
          <w:u w:val="single"/>
        </w:rPr>
        <w:t>FYZICKÁ OSOBA</w:t>
      </w:r>
    </w:p>
    <w:p w14:paraId="2133972B" w14:textId="77777777" w:rsidR="006E0B40" w:rsidRPr="00AF5547" w:rsidRDefault="006E0B40" w:rsidP="006E0B40">
      <w:pPr>
        <w:tabs>
          <w:tab w:val="left" w:leader="dot" w:pos="8789"/>
        </w:tabs>
      </w:pPr>
    </w:p>
    <w:p w14:paraId="533B1C0B" w14:textId="77777777" w:rsidR="006E0B40" w:rsidRPr="00AF5547" w:rsidRDefault="006E0B40" w:rsidP="006E0B40">
      <w:pPr>
        <w:tabs>
          <w:tab w:val="left" w:leader="dot" w:pos="8789"/>
        </w:tabs>
      </w:pPr>
      <w:r w:rsidRPr="00AF5547">
        <w:rPr>
          <w:b/>
        </w:rPr>
        <w:t xml:space="preserve">JMÉNO A  PŘÍJMENÍ: </w:t>
      </w:r>
      <w:r w:rsidRPr="00AF5547">
        <w:t>……………………………………………………………………..</w:t>
      </w:r>
    </w:p>
    <w:p w14:paraId="1DAFC085" w14:textId="77777777" w:rsidR="006E0B40" w:rsidRPr="00AF5547" w:rsidRDefault="006E0B40" w:rsidP="006E0B40">
      <w:pPr>
        <w:tabs>
          <w:tab w:val="left" w:leader="dot" w:pos="8789"/>
        </w:tabs>
        <w:rPr>
          <w:b/>
        </w:rPr>
      </w:pPr>
    </w:p>
    <w:p w14:paraId="1D339FB9" w14:textId="10D275D8" w:rsidR="006E0B40" w:rsidRPr="00AF5547" w:rsidRDefault="006E0B40" w:rsidP="00522B7A">
      <w:pPr>
        <w:tabs>
          <w:tab w:val="left" w:leader="dot" w:pos="8789"/>
        </w:tabs>
      </w:pPr>
      <w:r w:rsidRPr="00AF5547">
        <w:rPr>
          <w:b/>
        </w:rPr>
        <w:t>DATUM NAROZENÍ:</w:t>
      </w:r>
      <w:r w:rsidRPr="00AF5547">
        <w:t xml:space="preserve"> .......................................................................</w:t>
      </w:r>
    </w:p>
    <w:p w14:paraId="74FF963D" w14:textId="77777777" w:rsidR="00522B7A" w:rsidRPr="00AF5547" w:rsidRDefault="00522B7A" w:rsidP="00522B7A">
      <w:pPr>
        <w:tabs>
          <w:tab w:val="left" w:leader="dot" w:pos="8789"/>
        </w:tabs>
      </w:pPr>
    </w:p>
    <w:p w14:paraId="60833ED1" w14:textId="77777777" w:rsidR="006E0B40" w:rsidRPr="00AF5547" w:rsidRDefault="006E0B40" w:rsidP="006E0B40">
      <w:pPr>
        <w:tabs>
          <w:tab w:val="left" w:leader="dot" w:pos="8789"/>
        </w:tabs>
      </w:pPr>
      <w:r w:rsidRPr="00AF5547">
        <w:rPr>
          <w:b/>
        </w:rPr>
        <w:t xml:space="preserve">ADRESA BYDLIŠTĚ:  </w:t>
      </w:r>
      <w:r w:rsidRPr="00AF5547">
        <w:t>..............................................................................................................</w:t>
      </w:r>
    </w:p>
    <w:p w14:paraId="260DC420" w14:textId="77777777" w:rsidR="006E0B40" w:rsidRPr="00AF5547" w:rsidRDefault="006E0B40" w:rsidP="006E0B40">
      <w:pPr>
        <w:tabs>
          <w:tab w:val="left" w:leader="dot" w:pos="8789"/>
        </w:tabs>
      </w:pPr>
    </w:p>
    <w:p w14:paraId="7929BE30" w14:textId="587B468D" w:rsidR="006E0B40" w:rsidRPr="00AF5547" w:rsidRDefault="006E0B40" w:rsidP="006E0B40">
      <w:pPr>
        <w:tabs>
          <w:tab w:val="left" w:leader="dot" w:pos="8789"/>
        </w:tabs>
      </w:pPr>
      <w:r w:rsidRPr="00AF5547">
        <w:rPr>
          <w:b/>
        </w:rPr>
        <w:t>IČ:</w:t>
      </w:r>
      <w:r w:rsidRPr="00AF5547">
        <w:t>……………………</w:t>
      </w:r>
      <w:r w:rsidR="002D0CC1" w:rsidRPr="00AF5547">
        <w:t>..</w:t>
      </w:r>
    </w:p>
    <w:p w14:paraId="51722AFA" w14:textId="77777777" w:rsidR="006E0B40" w:rsidRPr="00AF5547" w:rsidRDefault="006E0B40" w:rsidP="006E0B40">
      <w:pPr>
        <w:tabs>
          <w:tab w:val="left" w:leader="dot" w:pos="8789"/>
        </w:tabs>
      </w:pPr>
      <w:r w:rsidRPr="00AF5547">
        <w:t xml:space="preserve"> </w:t>
      </w:r>
    </w:p>
    <w:p w14:paraId="23E79642" w14:textId="77777777" w:rsidR="006E0B40" w:rsidRPr="00AF5547" w:rsidRDefault="006E0B40" w:rsidP="006E0B40">
      <w:pPr>
        <w:tabs>
          <w:tab w:val="left" w:leader="dot" w:pos="8789"/>
        </w:tabs>
      </w:pPr>
      <w:r w:rsidRPr="00AF5547">
        <w:rPr>
          <w:b/>
        </w:rPr>
        <w:t>E-MAIL:</w:t>
      </w:r>
      <w:r w:rsidRPr="00AF5547">
        <w:t xml:space="preserve"> .....................................................</w:t>
      </w:r>
      <w:r w:rsidR="00516126" w:rsidRPr="00AF5547">
        <w:t>...............</w:t>
      </w:r>
      <w:r w:rsidRPr="00AF5547">
        <w:t xml:space="preserve">   </w:t>
      </w:r>
      <w:r w:rsidRPr="00AF5547">
        <w:rPr>
          <w:b/>
        </w:rPr>
        <w:t>TEL:</w:t>
      </w:r>
      <w:r w:rsidRPr="00AF5547">
        <w:t xml:space="preserve"> .................................................</w:t>
      </w:r>
      <w:r w:rsidR="00D9753C" w:rsidRPr="00AF5547">
        <w:t>..</w:t>
      </w:r>
    </w:p>
    <w:p w14:paraId="067C28DD" w14:textId="77777777" w:rsidR="006E0B40" w:rsidRPr="00AF5547" w:rsidRDefault="006E0B40" w:rsidP="006E0B40">
      <w:pPr>
        <w:tabs>
          <w:tab w:val="left" w:leader="dot" w:pos="8789"/>
        </w:tabs>
      </w:pPr>
    </w:p>
    <w:p w14:paraId="64385351" w14:textId="77777777" w:rsidR="006E0B40" w:rsidRPr="00AF5547" w:rsidRDefault="006E0B40" w:rsidP="006E0B40">
      <w:pPr>
        <w:tabs>
          <w:tab w:val="left" w:leader="dot" w:pos="8789"/>
        </w:tabs>
      </w:pPr>
      <w:r w:rsidRPr="00AF5547">
        <w:rPr>
          <w:b/>
        </w:rPr>
        <w:t>BANKOVNÍ SPOJENÍ (ČÍSLO ÚČTU):</w:t>
      </w:r>
      <w:r w:rsidRPr="00AF5547">
        <w:t xml:space="preserve"> ................................................................................</w:t>
      </w:r>
    </w:p>
    <w:p w14:paraId="5FE12AA2" w14:textId="77777777" w:rsidR="00D9753C" w:rsidRPr="00AF5547" w:rsidRDefault="00D9753C" w:rsidP="006E0B40">
      <w:pPr>
        <w:tabs>
          <w:tab w:val="left" w:leader="dot" w:pos="8789"/>
        </w:tabs>
      </w:pPr>
    </w:p>
    <w:p w14:paraId="5C2D6B62" w14:textId="77777777" w:rsidR="00D9753C" w:rsidRPr="00AF5547" w:rsidRDefault="00D9753C" w:rsidP="006E0B40">
      <w:pPr>
        <w:tabs>
          <w:tab w:val="left" w:leader="dot" w:pos="8789"/>
        </w:tabs>
      </w:pPr>
    </w:p>
    <w:p w14:paraId="557D62F8" w14:textId="77777777" w:rsidR="00D9753C" w:rsidRPr="00AF5547" w:rsidRDefault="00D9753C" w:rsidP="00D9753C">
      <w:pPr>
        <w:tabs>
          <w:tab w:val="left" w:leader="dot" w:pos="8789"/>
        </w:tabs>
        <w:rPr>
          <w:b/>
          <w:sz w:val="28"/>
          <w:szCs w:val="28"/>
        </w:rPr>
      </w:pPr>
      <w:r w:rsidRPr="00AF5547">
        <w:rPr>
          <w:b/>
          <w:sz w:val="28"/>
          <w:szCs w:val="28"/>
        </w:rPr>
        <w:t>B) CHARAKTERISTIKA ČINNOSTI</w:t>
      </w:r>
    </w:p>
    <w:p w14:paraId="464AB22A" w14:textId="77777777" w:rsidR="00D9753C" w:rsidRPr="00AF5547" w:rsidRDefault="00D9753C" w:rsidP="00D9753C">
      <w:pPr>
        <w:tabs>
          <w:tab w:val="left" w:leader="dot" w:pos="8789"/>
        </w:tabs>
      </w:pPr>
    </w:p>
    <w:p w14:paraId="3AA1C894" w14:textId="77777777" w:rsidR="00D9753C" w:rsidRPr="00AF5547" w:rsidRDefault="00D9753C" w:rsidP="00D9753C">
      <w:pPr>
        <w:tabs>
          <w:tab w:val="left" w:leader="dot" w:pos="8789"/>
        </w:tabs>
        <w:spacing w:line="360" w:lineRule="auto"/>
        <w:rPr>
          <w:sz w:val="28"/>
          <w:szCs w:val="28"/>
        </w:rPr>
      </w:pPr>
      <w:r w:rsidRPr="00AF5547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98AF01" w14:textId="77777777" w:rsidR="0055022C" w:rsidRPr="00AF5547" w:rsidRDefault="0055022C" w:rsidP="0055022C">
      <w:pPr>
        <w:tabs>
          <w:tab w:val="left" w:leader="dot" w:pos="8789"/>
        </w:tabs>
        <w:spacing w:line="360" w:lineRule="auto"/>
        <w:rPr>
          <w:sz w:val="28"/>
          <w:szCs w:val="28"/>
        </w:rPr>
      </w:pPr>
      <w:r w:rsidRPr="00AF554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B7EA004" w14:textId="77777777" w:rsidR="0055022C" w:rsidRPr="00AF5547" w:rsidRDefault="0055022C" w:rsidP="0055022C">
      <w:pPr>
        <w:tabs>
          <w:tab w:val="left" w:leader="dot" w:pos="8789"/>
        </w:tabs>
      </w:pPr>
    </w:p>
    <w:p w14:paraId="23CD8D9A" w14:textId="4F0E14A1" w:rsidR="0055022C" w:rsidRPr="00AF5547" w:rsidRDefault="0055022C" w:rsidP="0055022C">
      <w:pPr>
        <w:tabs>
          <w:tab w:val="left" w:leader="dot" w:pos="8789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275"/>
      </w:tblGrid>
      <w:tr w:rsidR="00AF5547" w:rsidRPr="00AF5547" w14:paraId="146CE4A8" w14:textId="77777777" w:rsidTr="00562678">
        <w:tc>
          <w:tcPr>
            <w:tcW w:w="5070" w:type="dxa"/>
          </w:tcPr>
          <w:p w14:paraId="1FBDFFC0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  <w:r w:rsidRPr="00AF5547">
              <w:t>Počet registrovaných členů mládeže do 18-ti let*</w:t>
            </w:r>
          </w:p>
        </w:tc>
        <w:tc>
          <w:tcPr>
            <w:tcW w:w="1275" w:type="dxa"/>
          </w:tcPr>
          <w:p w14:paraId="57092212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</w:tr>
      <w:tr w:rsidR="00AF5547" w:rsidRPr="00AF5547" w14:paraId="72614ED4" w14:textId="77777777" w:rsidTr="00562678">
        <w:tc>
          <w:tcPr>
            <w:tcW w:w="5070" w:type="dxa"/>
          </w:tcPr>
          <w:p w14:paraId="308CCBE3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  <w:r w:rsidRPr="00AF5547">
              <w:t>Počet registrovaných členů dospělých*</w:t>
            </w:r>
          </w:p>
        </w:tc>
        <w:tc>
          <w:tcPr>
            <w:tcW w:w="1275" w:type="dxa"/>
          </w:tcPr>
          <w:p w14:paraId="2476888D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</w:tr>
      <w:tr w:rsidR="00AF5547" w:rsidRPr="00AF5547" w14:paraId="132C142B" w14:textId="77777777" w:rsidTr="00562678">
        <w:tc>
          <w:tcPr>
            <w:tcW w:w="5070" w:type="dxa"/>
          </w:tcPr>
          <w:p w14:paraId="1A1A1168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Cs/>
              </w:rPr>
            </w:pPr>
            <w:r w:rsidRPr="00AF5547">
              <w:rPr>
                <w:bCs/>
              </w:rPr>
              <w:t>Počet týmů mládeže</w:t>
            </w:r>
          </w:p>
        </w:tc>
        <w:tc>
          <w:tcPr>
            <w:tcW w:w="1275" w:type="dxa"/>
          </w:tcPr>
          <w:p w14:paraId="751A75F4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</w:tr>
      <w:tr w:rsidR="00AF5547" w:rsidRPr="00AF5547" w14:paraId="3BCCDEE3" w14:textId="77777777" w:rsidTr="00562678">
        <w:tc>
          <w:tcPr>
            <w:tcW w:w="5070" w:type="dxa"/>
          </w:tcPr>
          <w:p w14:paraId="1D0E7949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Cs/>
              </w:rPr>
            </w:pPr>
            <w:r w:rsidRPr="00AF5547">
              <w:rPr>
                <w:bCs/>
              </w:rPr>
              <w:t>Počet týmů dospělých</w:t>
            </w:r>
          </w:p>
        </w:tc>
        <w:tc>
          <w:tcPr>
            <w:tcW w:w="1275" w:type="dxa"/>
          </w:tcPr>
          <w:p w14:paraId="4F4F99D2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</w:tr>
    </w:tbl>
    <w:p w14:paraId="3D8F7CE3" w14:textId="77777777" w:rsidR="0055022C" w:rsidRPr="00AF5547" w:rsidRDefault="0055022C" w:rsidP="0055022C">
      <w:pPr>
        <w:tabs>
          <w:tab w:val="left" w:leader="dot" w:pos="4820"/>
          <w:tab w:val="left" w:leader="dot" w:pos="8789"/>
        </w:tabs>
        <w:spacing w:line="327" w:lineRule="auto"/>
        <w:rPr>
          <w:b/>
          <w:bCs/>
          <w:i/>
          <w:sz w:val="20"/>
          <w:szCs w:val="20"/>
        </w:rPr>
      </w:pPr>
      <w:r w:rsidRPr="00AF5547">
        <w:rPr>
          <w:b/>
          <w:bCs/>
          <w:i/>
          <w:sz w:val="20"/>
          <w:szCs w:val="20"/>
        </w:rPr>
        <w:lastRenderedPageBreak/>
        <w:t>* Seznam všech registrovaných členů k nahlédnutí (nepřikládejte jmenný seznam)</w:t>
      </w:r>
    </w:p>
    <w:p w14:paraId="372810F1" w14:textId="77777777" w:rsidR="0055022C" w:rsidRPr="00AF5547" w:rsidRDefault="0055022C" w:rsidP="0055022C">
      <w:pPr>
        <w:tabs>
          <w:tab w:val="left" w:leader="dot" w:pos="8789"/>
        </w:tabs>
        <w:spacing w:line="327" w:lineRule="auto"/>
        <w:rPr>
          <w:b/>
          <w:bCs/>
        </w:rPr>
      </w:pPr>
    </w:p>
    <w:p w14:paraId="171EBD0D" w14:textId="77777777" w:rsidR="0055022C" w:rsidRPr="00AF5547" w:rsidRDefault="0055022C" w:rsidP="0055022C">
      <w:pPr>
        <w:tabs>
          <w:tab w:val="left" w:leader="dot" w:pos="8789"/>
        </w:tabs>
        <w:spacing w:line="327" w:lineRule="auto"/>
        <w:rPr>
          <w:b/>
          <w:bCs/>
        </w:rPr>
      </w:pPr>
      <w:r w:rsidRPr="00AF5547">
        <w:rPr>
          <w:b/>
          <w:bCs/>
        </w:rPr>
        <w:t>Seznam týmů MLÁDEŽE a aktuální zapojení do soutěž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027"/>
        <w:gridCol w:w="4202"/>
      </w:tblGrid>
      <w:tr w:rsidR="00AF5547" w:rsidRPr="00AF5547" w14:paraId="4E7A3A91" w14:textId="77777777" w:rsidTr="00984126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476ADA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jc w:val="center"/>
              <w:rPr>
                <w:b/>
                <w:bCs/>
              </w:rPr>
            </w:pPr>
            <w:r w:rsidRPr="00AF5547">
              <w:rPr>
                <w:b/>
                <w:bCs/>
              </w:rPr>
              <w:t>Poř. číslo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DAD97A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jc w:val="center"/>
              <w:rPr>
                <w:b/>
                <w:bCs/>
              </w:rPr>
            </w:pPr>
            <w:r w:rsidRPr="00AF5547">
              <w:rPr>
                <w:b/>
                <w:bCs/>
              </w:rPr>
              <w:t>Tým (např. mladší žáci)</w:t>
            </w:r>
          </w:p>
        </w:tc>
        <w:tc>
          <w:tcPr>
            <w:tcW w:w="4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60493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jc w:val="center"/>
              <w:rPr>
                <w:b/>
                <w:bCs/>
              </w:rPr>
            </w:pPr>
            <w:r w:rsidRPr="00AF5547">
              <w:rPr>
                <w:b/>
                <w:bCs/>
              </w:rPr>
              <w:t>Zapojení do soutěže (např. okr. přebor, II. liga apod.)</w:t>
            </w:r>
          </w:p>
        </w:tc>
      </w:tr>
      <w:tr w:rsidR="00AF5547" w:rsidRPr="00AF5547" w14:paraId="499458F4" w14:textId="77777777" w:rsidTr="00ED0B27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14:paraId="4225AB3C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  <w:r w:rsidRPr="00AF5547">
              <w:rPr>
                <w:b/>
                <w:bCs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3A26FF7A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  <w:tc>
          <w:tcPr>
            <w:tcW w:w="4284" w:type="dxa"/>
            <w:tcBorders>
              <w:top w:val="single" w:sz="12" w:space="0" w:color="auto"/>
              <w:right w:val="single" w:sz="12" w:space="0" w:color="auto"/>
            </w:tcBorders>
          </w:tcPr>
          <w:p w14:paraId="0523CDA1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</w:tr>
      <w:tr w:rsidR="00AF5547" w:rsidRPr="00AF5547" w14:paraId="44452064" w14:textId="77777777" w:rsidTr="00ED0B27">
        <w:tc>
          <w:tcPr>
            <w:tcW w:w="817" w:type="dxa"/>
            <w:tcBorders>
              <w:left w:val="single" w:sz="12" w:space="0" w:color="auto"/>
            </w:tcBorders>
          </w:tcPr>
          <w:p w14:paraId="5B255CB5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  <w:r w:rsidRPr="00AF5547">
              <w:rPr>
                <w:b/>
                <w:bCs/>
              </w:rPr>
              <w:t>2.</w:t>
            </w:r>
          </w:p>
        </w:tc>
        <w:tc>
          <w:tcPr>
            <w:tcW w:w="4111" w:type="dxa"/>
          </w:tcPr>
          <w:p w14:paraId="43628450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  <w:tc>
          <w:tcPr>
            <w:tcW w:w="4284" w:type="dxa"/>
            <w:tcBorders>
              <w:right w:val="single" w:sz="12" w:space="0" w:color="auto"/>
            </w:tcBorders>
          </w:tcPr>
          <w:p w14:paraId="357AD4DE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</w:tr>
      <w:tr w:rsidR="0055022C" w:rsidRPr="00AF5547" w14:paraId="3A2E336B" w14:textId="77777777" w:rsidTr="00ED0B27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14:paraId="2AF86AB4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  <w:r w:rsidRPr="00AF5547">
              <w:rPr>
                <w:b/>
                <w:bCs/>
              </w:rPr>
              <w:t>3.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17225515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  <w:tc>
          <w:tcPr>
            <w:tcW w:w="4284" w:type="dxa"/>
            <w:tcBorders>
              <w:bottom w:val="single" w:sz="12" w:space="0" w:color="auto"/>
              <w:right w:val="single" w:sz="12" w:space="0" w:color="auto"/>
            </w:tcBorders>
          </w:tcPr>
          <w:p w14:paraId="1B26CA5E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</w:tr>
    </w:tbl>
    <w:p w14:paraId="19775D5A" w14:textId="77777777" w:rsidR="0055022C" w:rsidRPr="00AF5547" w:rsidRDefault="0055022C" w:rsidP="0055022C">
      <w:pPr>
        <w:tabs>
          <w:tab w:val="left" w:leader="dot" w:pos="8789"/>
        </w:tabs>
        <w:spacing w:line="327" w:lineRule="auto"/>
        <w:rPr>
          <w:b/>
          <w:bCs/>
        </w:rPr>
      </w:pPr>
    </w:p>
    <w:p w14:paraId="1344F221" w14:textId="77777777" w:rsidR="0055022C" w:rsidRPr="00AF5547" w:rsidRDefault="0055022C" w:rsidP="0055022C">
      <w:pPr>
        <w:tabs>
          <w:tab w:val="left" w:leader="dot" w:pos="8789"/>
        </w:tabs>
        <w:spacing w:line="327" w:lineRule="auto"/>
        <w:rPr>
          <w:b/>
          <w:bCs/>
        </w:rPr>
      </w:pPr>
      <w:r w:rsidRPr="00AF5547">
        <w:rPr>
          <w:b/>
          <w:bCs/>
        </w:rPr>
        <w:t>Seznam týmů DOSPĚLÝCH a aktuální zapojení do soutěž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4026"/>
        <w:gridCol w:w="4202"/>
      </w:tblGrid>
      <w:tr w:rsidR="00AF5547" w:rsidRPr="00AF5547" w14:paraId="08555AF0" w14:textId="77777777" w:rsidTr="00984126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09AAD0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jc w:val="center"/>
              <w:rPr>
                <w:b/>
                <w:bCs/>
              </w:rPr>
            </w:pPr>
            <w:r w:rsidRPr="00AF5547">
              <w:rPr>
                <w:b/>
                <w:bCs/>
              </w:rPr>
              <w:t>Poř. číslo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EACAB3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jc w:val="center"/>
              <w:rPr>
                <w:b/>
                <w:bCs/>
              </w:rPr>
            </w:pPr>
            <w:r w:rsidRPr="00AF5547">
              <w:rPr>
                <w:b/>
                <w:bCs/>
              </w:rPr>
              <w:t>Tým (např. Muži „B“)</w:t>
            </w:r>
          </w:p>
        </w:tc>
        <w:tc>
          <w:tcPr>
            <w:tcW w:w="4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0666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jc w:val="center"/>
              <w:rPr>
                <w:b/>
                <w:bCs/>
              </w:rPr>
            </w:pPr>
            <w:r w:rsidRPr="00AF5547">
              <w:rPr>
                <w:b/>
                <w:bCs/>
              </w:rPr>
              <w:t>Zapojení do soutěže (např. okr. přebor, II. liga apod.)</w:t>
            </w:r>
          </w:p>
        </w:tc>
      </w:tr>
      <w:tr w:rsidR="00AF5547" w:rsidRPr="00AF5547" w14:paraId="40D8381A" w14:textId="77777777" w:rsidTr="00ED0B27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14:paraId="4D8E6188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  <w:r w:rsidRPr="00AF5547">
              <w:rPr>
                <w:b/>
                <w:bCs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6A408F05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  <w:tc>
          <w:tcPr>
            <w:tcW w:w="4284" w:type="dxa"/>
            <w:tcBorders>
              <w:top w:val="single" w:sz="12" w:space="0" w:color="auto"/>
              <w:right w:val="single" w:sz="12" w:space="0" w:color="auto"/>
            </w:tcBorders>
          </w:tcPr>
          <w:p w14:paraId="49BBB33E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</w:tr>
      <w:tr w:rsidR="00AF5547" w:rsidRPr="00AF5547" w14:paraId="4331255A" w14:textId="77777777" w:rsidTr="00ED0B27">
        <w:tc>
          <w:tcPr>
            <w:tcW w:w="817" w:type="dxa"/>
            <w:tcBorders>
              <w:left w:val="single" w:sz="12" w:space="0" w:color="auto"/>
            </w:tcBorders>
          </w:tcPr>
          <w:p w14:paraId="41ED0A79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  <w:r w:rsidRPr="00AF5547">
              <w:rPr>
                <w:b/>
                <w:bCs/>
              </w:rPr>
              <w:t>2.</w:t>
            </w:r>
          </w:p>
        </w:tc>
        <w:tc>
          <w:tcPr>
            <w:tcW w:w="4111" w:type="dxa"/>
          </w:tcPr>
          <w:p w14:paraId="3DB7934E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  <w:tc>
          <w:tcPr>
            <w:tcW w:w="4284" w:type="dxa"/>
            <w:tcBorders>
              <w:right w:val="single" w:sz="12" w:space="0" w:color="auto"/>
            </w:tcBorders>
          </w:tcPr>
          <w:p w14:paraId="469AFEE3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</w:tr>
      <w:tr w:rsidR="0055022C" w:rsidRPr="00AF5547" w14:paraId="1E9A1B8C" w14:textId="77777777" w:rsidTr="00ED0B27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14:paraId="4F72D432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  <w:r w:rsidRPr="00AF5547">
              <w:rPr>
                <w:b/>
                <w:bCs/>
              </w:rPr>
              <w:t>3.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03436E97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  <w:tc>
          <w:tcPr>
            <w:tcW w:w="4284" w:type="dxa"/>
            <w:tcBorders>
              <w:bottom w:val="single" w:sz="12" w:space="0" w:color="auto"/>
              <w:right w:val="single" w:sz="12" w:space="0" w:color="auto"/>
            </w:tcBorders>
          </w:tcPr>
          <w:p w14:paraId="4CF643F6" w14:textId="77777777" w:rsidR="0055022C" w:rsidRPr="00AF5547" w:rsidRDefault="0055022C" w:rsidP="00562678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</w:tr>
    </w:tbl>
    <w:p w14:paraId="191F98E9" w14:textId="77777777" w:rsidR="0055022C" w:rsidRPr="00AF5547" w:rsidRDefault="0055022C" w:rsidP="0055022C">
      <w:pPr>
        <w:tabs>
          <w:tab w:val="left" w:leader="dot" w:pos="8789"/>
        </w:tabs>
        <w:spacing w:line="327" w:lineRule="auto"/>
        <w:rPr>
          <w:b/>
          <w:bCs/>
        </w:rPr>
      </w:pPr>
    </w:p>
    <w:p w14:paraId="6C39EE52" w14:textId="715563BD" w:rsidR="005B1CE3" w:rsidRPr="00AF5547" w:rsidRDefault="005B1CE3" w:rsidP="0055022C">
      <w:pPr>
        <w:tabs>
          <w:tab w:val="left" w:leader="dot" w:pos="8789"/>
        </w:tabs>
        <w:spacing w:line="327" w:lineRule="auto"/>
        <w:rPr>
          <w:b/>
          <w:bCs/>
        </w:rPr>
      </w:pPr>
      <w:r w:rsidRPr="00AF5547">
        <w:rPr>
          <w:b/>
          <w:bCs/>
        </w:rPr>
        <w:t>Přehled zaplacených členských příspěvků za předchozí rok</w:t>
      </w:r>
      <w:r w:rsidR="005C6434" w:rsidRPr="00AF5547">
        <w:rPr>
          <w:b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3"/>
        <w:gridCol w:w="4519"/>
      </w:tblGrid>
      <w:tr w:rsidR="00AF5547" w:rsidRPr="00AF5547" w14:paraId="3B6FB392" w14:textId="77777777" w:rsidTr="00984126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78AB2A" w14:textId="77777777" w:rsidR="005B1CE3" w:rsidRPr="00AF5547" w:rsidRDefault="005B1CE3" w:rsidP="005B1CE3">
            <w:pPr>
              <w:tabs>
                <w:tab w:val="left" w:leader="dot" w:pos="8789"/>
              </w:tabs>
              <w:spacing w:line="327" w:lineRule="auto"/>
              <w:jc w:val="center"/>
              <w:rPr>
                <w:b/>
                <w:bCs/>
              </w:rPr>
            </w:pPr>
            <w:r w:rsidRPr="00AF5547">
              <w:rPr>
                <w:b/>
                <w:bCs/>
              </w:rPr>
              <w:t>Členské příspěvky</w:t>
            </w: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B28FA" w14:textId="77777777" w:rsidR="005B1CE3" w:rsidRPr="00AF5547" w:rsidRDefault="005B1CE3" w:rsidP="005B1CE3">
            <w:pPr>
              <w:tabs>
                <w:tab w:val="left" w:leader="dot" w:pos="8789"/>
              </w:tabs>
              <w:spacing w:line="327" w:lineRule="auto"/>
              <w:jc w:val="center"/>
              <w:rPr>
                <w:b/>
                <w:bCs/>
              </w:rPr>
            </w:pPr>
            <w:r w:rsidRPr="00AF5547">
              <w:rPr>
                <w:b/>
                <w:bCs/>
              </w:rPr>
              <w:t>Částka v Kč</w:t>
            </w:r>
          </w:p>
        </w:tc>
      </w:tr>
      <w:tr w:rsidR="00AF5547" w:rsidRPr="00AF5547" w14:paraId="011436C0" w14:textId="77777777" w:rsidTr="00ED0B27"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4748BD15" w14:textId="77777777" w:rsidR="005B1CE3" w:rsidRPr="00AF5547" w:rsidRDefault="005B1CE3" w:rsidP="005B1CE3">
            <w:pPr>
              <w:pStyle w:val="Odstavecseseznamem"/>
              <w:numPr>
                <w:ilvl w:val="0"/>
                <w:numId w:val="1"/>
              </w:num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  <w:r w:rsidRPr="00AF5547">
              <w:rPr>
                <w:b/>
                <w:bCs/>
              </w:rPr>
              <w:t>Děti a mládež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4C8ABA27" w14:textId="77777777" w:rsidR="005B1CE3" w:rsidRPr="00AF5547" w:rsidRDefault="005B1CE3" w:rsidP="0055022C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</w:tr>
      <w:tr w:rsidR="00AF5547" w:rsidRPr="00AF5547" w14:paraId="0E96B74B" w14:textId="77777777" w:rsidTr="00ED0B27"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</w:tcPr>
          <w:p w14:paraId="7F850949" w14:textId="77777777" w:rsidR="005B1CE3" w:rsidRPr="00AF5547" w:rsidRDefault="005B1CE3" w:rsidP="005B1CE3">
            <w:pPr>
              <w:pStyle w:val="Odstavecseseznamem"/>
              <w:numPr>
                <w:ilvl w:val="0"/>
                <w:numId w:val="1"/>
              </w:num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  <w:r w:rsidRPr="00AF5547">
              <w:rPr>
                <w:b/>
                <w:bCs/>
              </w:rPr>
              <w:t>Dospělí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</w:tcPr>
          <w:p w14:paraId="2DC235CD" w14:textId="77777777" w:rsidR="005B1CE3" w:rsidRPr="00AF5547" w:rsidRDefault="005B1CE3" w:rsidP="0055022C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</w:tr>
      <w:tr w:rsidR="005B1CE3" w:rsidRPr="00AF5547" w14:paraId="0DA8B055" w14:textId="77777777" w:rsidTr="00984126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2661A" w14:textId="77777777" w:rsidR="005B1CE3" w:rsidRPr="00AF5547" w:rsidRDefault="005B1CE3" w:rsidP="005B1CE3">
            <w:pPr>
              <w:pStyle w:val="Odstavecseseznamem"/>
              <w:numPr>
                <w:ilvl w:val="0"/>
                <w:numId w:val="1"/>
              </w:num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  <w:r w:rsidRPr="00AF5547">
              <w:rPr>
                <w:b/>
                <w:bCs/>
              </w:rPr>
              <w:t>CELK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3D394" w14:textId="77777777" w:rsidR="005B1CE3" w:rsidRPr="00AF5547" w:rsidRDefault="005B1CE3" w:rsidP="0055022C">
            <w:pPr>
              <w:tabs>
                <w:tab w:val="left" w:leader="dot" w:pos="8789"/>
              </w:tabs>
              <w:spacing w:line="327" w:lineRule="auto"/>
              <w:rPr>
                <w:b/>
                <w:bCs/>
              </w:rPr>
            </w:pPr>
          </w:p>
        </w:tc>
      </w:tr>
    </w:tbl>
    <w:p w14:paraId="67772199" w14:textId="77777777" w:rsidR="00991213" w:rsidRPr="00AF5547" w:rsidRDefault="00991213" w:rsidP="0055022C">
      <w:pPr>
        <w:tabs>
          <w:tab w:val="left" w:leader="dot" w:pos="8789"/>
        </w:tabs>
        <w:spacing w:line="327" w:lineRule="auto"/>
        <w:rPr>
          <w:b/>
          <w:bCs/>
        </w:rPr>
      </w:pPr>
    </w:p>
    <w:p w14:paraId="1335088F" w14:textId="3779E051" w:rsidR="0055022C" w:rsidRPr="00AF5547" w:rsidRDefault="009878F6" w:rsidP="0055022C">
      <w:pPr>
        <w:tabs>
          <w:tab w:val="left" w:leader="dot" w:pos="8789"/>
        </w:tabs>
        <w:rPr>
          <w:b/>
          <w:sz w:val="28"/>
          <w:szCs w:val="28"/>
        </w:rPr>
      </w:pPr>
      <w:r w:rsidRPr="00AF5547">
        <w:rPr>
          <w:b/>
          <w:sz w:val="28"/>
          <w:szCs w:val="28"/>
        </w:rPr>
        <w:t>C</w:t>
      </w:r>
      <w:r w:rsidR="0055022C" w:rsidRPr="00AF5547">
        <w:rPr>
          <w:b/>
          <w:sz w:val="28"/>
          <w:szCs w:val="28"/>
        </w:rPr>
        <w:t>)    ODŮVODNĚNÍ ŽÁDOSTI:</w:t>
      </w:r>
    </w:p>
    <w:p w14:paraId="7496060D" w14:textId="77777777" w:rsidR="0055022C" w:rsidRPr="00AF5547" w:rsidRDefault="0055022C" w:rsidP="0055022C">
      <w:pPr>
        <w:tabs>
          <w:tab w:val="left" w:leader="dot" w:pos="8789"/>
        </w:tabs>
        <w:rPr>
          <w:b/>
          <w:sz w:val="28"/>
          <w:szCs w:val="28"/>
        </w:rPr>
      </w:pPr>
    </w:p>
    <w:p w14:paraId="3A731217" w14:textId="77777777" w:rsidR="0055022C" w:rsidRPr="00AF5547" w:rsidRDefault="0055022C" w:rsidP="0055022C">
      <w:pPr>
        <w:tabs>
          <w:tab w:val="left" w:leader="dot" w:pos="8789"/>
        </w:tabs>
        <w:spacing w:line="360" w:lineRule="auto"/>
        <w:rPr>
          <w:b/>
          <w:sz w:val="28"/>
          <w:szCs w:val="28"/>
        </w:rPr>
      </w:pPr>
      <w:r w:rsidRPr="00AF5547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14:paraId="2013DCF0" w14:textId="77777777" w:rsidR="002B4A46" w:rsidRPr="00AF5547" w:rsidRDefault="002B4A46" w:rsidP="002B4A46">
      <w:pPr>
        <w:tabs>
          <w:tab w:val="left" w:leader="dot" w:pos="8789"/>
        </w:tabs>
        <w:spacing w:line="360" w:lineRule="auto"/>
        <w:rPr>
          <w:b/>
          <w:sz w:val="28"/>
          <w:szCs w:val="28"/>
        </w:rPr>
      </w:pPr>
      <w:r w:rsidRPr="00AF554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1E400316" w14:textId="77777777" w:rsidR="00A610F2" w:rsidRPr="00AF5547" w:rsidRDefault="00A610F2" w:rsidP="00A610F2">
      <w:pPr>
        <w:tabs>
          <w:tab w:val="left" w:leader="dot" w:pos="8789"/>
        </w:tabs>
        <w:spacing w:line="360" w:lineRule="auto"/>
        <w:rPr>
          <w:b/>
          <w:sz w:val="28"/>
          <w:szCs w:val="28"/>
        </w:rPr>
      </w:pPr>
      <w:r w:rsidRPr="00AF554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029852E2" w14:textId="77777777" w:rsidR="00A610F2" w:rsidRPr="00AF5547" w:rsidRDefault="00A610F2" w:rsidP="00A610F2">
      <w:pPr>
        <w:tabs>
          <w:tab w:val="left" w:leader="dot" w:pos="8789"/>
        </w:tabs>
        <w:spacing w:line="360" w:lineRule="auto"/>
        <w:rPr>
          <w:b/>
          <w:sz w:val="28"/>
          <w:szCs w:val="28"/>
        </w:rPr>
      </w:pPr>
      <w:r w:rsidRPr="00AF554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6FBDB2AF" w14:textId="77777777" w:rsidR="00A610F2" w:rsidRPr="00AF5547" w:rsidRDefault="00A610F2" w:rsidP="00A610F2">
      <w:pPr>
        <w:tabs>
          <w:tab w:val="left" w:leader="dot" w:pos="8789"/>
        </w:tabs>
        <w:spacing w:line="360" w:lineRule="auto"/>
        <w:rPr>
          <w:b/>
          <w:sz w:val="28"/>
          <w:szCs w:val="28"/>
        </w:rPr>
      </w:pPr>
      <w:r w:rsidRPr="00AF554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263D9CB4" w14:textId="77777777" w:rsidR="00A610F2" w:rsidRPr="00AF5547" w:rsidRDefault="00A610F2" w:rsidP="00A610F2">
      <w:pPr>
        <w:tabs>
          <w:tab w:val="left" w:leader="dot" w:pos="8789"/>
        </w:tabs>
        <w:spacing w:line="360" w:lineRule="auto"/>
        <w:rPr>
          <w:b/>
          <w:sz w:val="28"/>
          <w:szCs w:val="28"/>
        </w:rPr>
      </w:pPr>
      <w:r w:rsidRPr="00AF5547">
        <w:rPr>
          <w:sz w:val="28"/>
          <w:szCs w:val="28"/>
        </w:rPr>
        <w:lastRenderedPageBreak/>
        <w:t>.................................................................................................................................</w:t>
      </w:r>
    </w:p>
    <w:p w14:paraId="0CBD69FA" w14:textId="599F50AD" w:rsidR="00F62BB1" w:rsidRPr="00AF5547" w:rsidRDefault="009878F6" w:rsidP="00991213">
      <w:pPr>
        <w:tabs>
          <w:tab w:val="left" w:leader="dot" w:pos="8789"/>
        </w:tabs>
        <w:spacing w:after="120" w:line="360" w:lineRule="auto"/>
        <w:jc w:val="both"/>
        <w:rPr>
          <w:b/>
          <w:sz w:val="28"/>
          <w:szCs w:val="28"/>
        </w:rPr>
      </w:pPr>
      <w:r w:rsidRPr="00AF5547">
        <w:rPr>
          <w:b/>
          <w:sz w:val="28"/>
          <w:szCs w:val="28"/>
        </w:rPr>
        <w:t>D</w:t>
      </w:r>
      <w:r w:rsidR="0055022C" w:rsidRPr="00AF5547">
        <w:rPr>
          <w:b/>
          <w:sz w:val="28"/>
          <w:szCs w:val="28"/>
        </w:rPr>
        <w:t>) ÚČEL, NA KTERÝ BUDE DOTACE VYUŽITA</w:t>
      </w:r>
      <w:r w:rsidR="00DC3B4E" w:rsidRPr="00AF5547">
        <w:rPr>
          <w:b/>
          <w:sz w:val="28"/>
          <w:szCs w:val="28"/>
        </w:rPr>
        <w:t xml:space="preserve">  </w:t>
      </w:r>
    </w:p>
    <w:p w14:paraId="1BBE9450" w14:textId="64A6EE5F" w:rsidR="00F62BB1" w:rsidRPr="00AF5547" w:rsidRDefault="00F62BB1" w:rsidP="00984126">
      <w:pPr>
        <w:tabs>
          <w:tab w:val="left" w:leader="dot" w:pos="8789"/>
        </w:tabs>
        <w:spacing w:after="120" w:line="276" w:lineRule="auto"/>
        <w:jc w:val="both"/>
        <w:rPr>
          <w:i/>
          <w:sz w:val="28"/>
          <w:szCs w:val="28"/>
        </w:rPr>
      </w:pPr>
      <w:r w:rsidRPr="00AF5547">
        <w:rPr>
          <w:b/>
          <w:sz w:val="28"/>
          <w:szCs w:val="28"/>
        </w:rPr>
        <w:t xml:space="preserve">1) na činnost </w:t>
      </w:r>
      <w:r w:rsidR="00796C9B" w:rsidRPr="00AF5547">
        <w:rPr>
          <w:i/>
          <w:sz w:val="28"/>
          <w:szCs w:val="28"/>
        </w:rPr>
        <w:t xml:space="preserve">(vyjmenujte položkově - např. voda, elektřina, plyn, doprava </w:t>
      </w:r>
      <w:r w:rsidR="00E03F16" w:rsidRPr="00AF5547">
        <w:rPr>
          <w:i/>
          <w:sz w:val="28"/>
          <w:szCs w:val="28"/>
        </w:rPr>
        <w:br/>
      </w:r>
      <w:r w:rsidR="00796C9B" w:rsidRPr="00AF5547">
        <w:rPr>
          <w:i/>
          <w:sz w:val="28"/>
          <w:szCs w:val="28"/>
        </w:rPr>
        <w:t>na soutěže, běžná údržba, sportovní materiál, startovné apod.</w:t>
      </w:r>
      <w:r w:rsidR="006B6BD3" w:rsidRPr="00AF5547">
        <w:rPr>
          <w:i/>
          <w:sz w:val="28"/>
          <w:szCs w:val="28"/>
        </w:rPr>
        <w:t xml:space="preserve"> + u jednotlivých položek uveďte předpokládané náklady </w:t>
      </w:r>
      <w:r w:rsidR="00CF1202" w:rsidRPr="00AF5547">
        <w:rPr>
          <w:i/>
          <w:sz w:val="28"/>
          <w:szCs w:val="28"/>
        </w:rPr>
        <w:t xml:space="preserve">a předpokládané náklady </w:t>
      </w:r>
      <w:r w:rsidR="006B6BD3" w:rsidRPr="00AF5547">
        <w:rPr>
          <w:i/>
          <w:sz w:val="28"/>
          <w:szCs w:val="28"/>
        </w:rPr>
        <w:t>hrazené z požadované dotace</w:t>
      </w:r>
      <w:r w:rsidR="00796C9B" w:rsidRPr="00AF5547">
        <w:rPr>
          <w:i/>
          <w:sz w:val="28"/>
          <w:szCs w:val="28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2"/>
        <w:gridCol w:w="1845"/>
        <w:gridCol w:w="1845"/>
      </w:tblGrid>
      <w:tr w:rsidR="00AF5547" w:rsidRPr="00AF5547" w14:paraId="5130BFEF" w14:textId="7C2B65A9" w:rsidTr="002B4A46">
        <w:trPr>
          <w:trHeight w:val="630"/>
        </w:trPr>
        <w:tc>
          <w:tcPr>
            <w:tcW w:w="2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053B" w14:textId="68A51B07" w:rsidR="00ED0B27" w:rsidRPr="00AF5547" w:rsidRDefault="00ED0B27" w:rsidP="004567B9">
            <w:pPr>
              <w:jc w:val="center"/>
              <w:rPr>
                <w:b/>
                <w:bCs/>
                <w:sz w:val="26"/>
                <w:szCs w:val="26"/>
              </w:rPr>
            </w:pPr>
            <w:r w:rsidRPr="00AF5547">
              <w:rPr>
                <w:b/>
                <w:bCs/>
                <w:sz w:val="26"/>
                <w:szCs w:val="26"/>
              </w:rPr>
              <w:t>Uznatelné náklady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56280" w14:textId="2E7C7944" w:rsidR="00ED0B27" w:rsidRPr="00AF5547" w:rsidRDefault="00ED0B27" w:rsidP="00916B95">
            <w:pPr>
              <w:jc w:val="center"/>
              <w:rPr>
                <w:b/>
                <w:bCs/>
                <w:sz w:val="26"/>
                <w:szCs w:val="26"/>
              </w:rPr>
            </w:pPr>
            <w:r w:rsidRPr="00AF5547">
              <w:rPr>
                <w:b/>
                <w:bCs/>
                <w:sz w:val="26"/>
                <w:szCs w:val="26"/>
              </w:rPr>
              <w:t xml:space="preserve">Předpokládaná výše </w:t>
            </w:r>
            <w:r w:rsidR="00052E15" w:rsidRPr="00AF5547">
              <w:rPr>
                <w:b/>
                <w:bCs/>
                <w:sz w:val="26"/>
                <w:szCs w:val="26"/>
              </w:rPr>
              <w:t xml:space="preserve">celkových </w:t>
            </w:r>
            <w:r w:rsidRPr="00AF5547">
              <w:rPr>
                <w:b/>
                <w:bCs/>
                <w:sz w:val="26"/>
                <w:szCs w:val="26"/>
              </w:rPr>
              <w:t>nákladů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27E7F2B1" w14:textId="696F5B05" w:rsidR="00ED0B27" w:rsidRPr="00AF5547" w:rsidRDefault="00ED0B27" w:rsidP="00D042FF">
            <w:pPr>
              <w:jc w:val="center"/>
              <w:rPr>
                <w:b/>
                <w:bCs/>
                <w:sz w:val="26"/>
                <w:szCs w:val="26"/>
              </w:rPr>
            </w:pPr>
            <w:r w:rsidRPr="00AF5547">
              <w:rPr>
                <w:b/>
                <w:bCs/>
                <w:sz w:val="26"/>
                <w:szCs w:val="26"/>
              </w:rPr>
              <w:t>Předpokládaná výše nákladů hrazen</w:t>
            </w:r>
            <w:r w:rsidR="00D042FF" w:rsidRPr="00AF5547">
              <w:rPr>
                <w:b/>
                <w:bCs/>
                <w:sz w:val="26"/>
                <w:szCs w:val="26"/>
              </w:rPr>
              <w:t>ých</w:t>
            </w:r>
            <w:r w:rsidRPr="00AF5547">
              <w:rPr>
                <w:b/>
                <w:bCs/>
                <w:sz w:val="26"/>
                <w:szCs w:val="26"/>
              </w:rPr>
              <w:t xml:space="preserve"> </w:t>
            </w:r>
            <w:r w:rsidR="002E7B3A" w:rsidRPr="00AF5547">
              <w:rPr>
                <w:b/>
                <w:bCs/>
                <w:sz w:val="26"/>
                <w:szCs w:val="26"/>
              </w:rPr>
              <w:br/>
            </w:r>
            <w:r w:rsidRPr="00AF5547">
              <w:rPr>
                <w:b/>
                <w:bCs/>
                <w:sz w:val="26"/>
                <w:szCs w:val="26"/>
              </w:rPr>
              <w:t>z dotace</w:t>
            </w:r>
          </w:p>
        </w:tc>
      </w:tr>
      <w:tr w:rsidR="00AF5547" w:rsidRPr="00AF5547" w14:paraId="3FF5F32C" w14:textId="0856322B" w:rsidTr="002B4A46">
        <w:trPr>
          <w:trHeight w:val="540"/>
        </w:trPr>
        <w:tc>
          <w:tcPr>
            <w:tcW w:w="29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2258" w14:textId="77777777" w:rsidR="00ED0B27" w:rsidRPr="00AF5547" w:rsidRDefault="00ED0B27" w:rsidP="00916B95">
            <w:pPr>
              <w:rPr>
                <w:iCs/>
                <w:sz w:val="22"/>
                <w:szCs w:val="22"/>
              </w:rPr>
            </w:pPr>
            <w:r w:rsidRPr="00AF5547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260BC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6DCF4222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30C3FF75" w14:textId="4328FA21" w:rsidTr="002B4A46">
        <w:trPr>
          <w:trHeight w:val="540"/>
        </w:trPr>
        <w:tc>
          <w:tcPr>
            <w:tcW w:w="29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C7F5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9EE33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6108D7F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08C93957" w14:textId="1410FBE2" w:rsidTr="002B4A46">
        <w:trPr>
          <w:trHeight w:val="540"/>
        </w:trPr>
        <w:tc>
          <w:tcPr>
            <w:tcW w:w="29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F8C1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E85E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6A9BD029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72BD9F30" w14:textId="768DA489" w:rsidTr="002B4A46">
        <w:trPr>
          <w:trHeight w:val="540"/>
        </w:trPr>
        <w:tc>
          <w:tcPr>
            <w:tcW w:w="29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7441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BD8D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2EE0E56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5EE072AD" w14:textId="71A8C8BD" w:rsidTr="002B4A46">
        <w:trPr>
          <w:trHeight w:val="540"/>
        </w:trPr>
        <w:tc>
          <w:tcPr>
            <w:tcW w:w="29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3E3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4A9F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329F025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3B9D6B57" w14:textId="2AEEB474" w:rsidTr="002B4A46">
        <w:trPr>
          <w:trHeight w:val="540"/>
        </w:trPr>
        <w:tc>
          <w:tcPr>
            <w:tcW w:w="29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4A89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454FD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228D871B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7EB34671" w14:textId="2A84DCCB" w:rsidTr="002B4A46">
        <w:trPr>
          <w:trHeight w:val="540"/>
        </w:trPr>
        <w:tc>
          <w:tcPr>
            <w:tcW w:w="2960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C525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6DC6F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6" w:space="0" w:color="auto"/>
              <w:right w:val="single" w:sz="12" w:space="0" w:color="000000"/>
            </w:tcBorders>
          </w:tcPr>
          <w:p w14:paraId="4617243F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7F88192C" w14:textId="00D67030" w:rsidTr="002B4A46">
        <w:trPr>
          <w:trHeight w:val="540"/>
        </w:trPr>
        <w:tc>
          <w:tcPr>
            <w:tcW w:w="29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5F20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8350D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000000"/>
            </w:tcBorders>
          </w:tcPr>
          <w:p w14:paraId="3D9A991C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67E2427E" w14:textId="6EF09F70" w:rsidTr="002B4A46">
        <w:trPr>
          <w:trHeight w:val="540"/>
        </w:trPr>
        <w:tc>
          <w:tcPr>
            <w:tcW w:w="296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AB17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25FCF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0216FF2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13EF106F" w14:textId="3DD04BE4" w:rsidTr="002B4A46">
        <w:trPr>
          <w:trHeight w:val="540"/>
        </w:trPr>
        <w:tc>
          <w:tcPr>
            <w:tcW w:w="29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C1C0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C4C3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AFC2D69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3EA8BA32" w14:textId="37670F34" w:rsidTr="002B4A46">
        <w:trPr>
          <w:trHeight w:val="540"/>
        </w:trPr>
        <w:tc>
          <w:tcPr>
            <w:tcW w:w="29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084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008A6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07BF13B0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5154DF69" w14:textId="4862F997" w:rsidTr="002B4A46">
        <w:trPr>
          <w:trHeight w:val="540"/>
        </w:trPr>
        <w:tc>
          <w:tcPr>
            <w:tcW w:w="29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ED99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F3D5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80DE79B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5DFEABA7" w14:textId="687ADF4D" w:rsidTr="002B4A46">
        <w:trPr>
          <w:trHeight w:val="540"/>
        </w:trPr>
        <w:tc>
          <w:tcPr>
            <w:tcW w:w="2960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9F5B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2DB1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6" w:space="0" w:color="auto"/>
              <w:right w:val="single" w:sz="12" w:space="0" w:color="000000"/>
            </w:tcBorders>
          </w:tcPr>
          <w:p w14:paraId="4CD57D71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253D40F6" w14:textId="70215AE5" w:rsidTr="002B4A46">
        <w:trPr>
          <w:trHeight w:val="540"/>
        </w:trPr>
        <w:tc>
          <w:tcPr>
            <w:tcW w:w="296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82AB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C02D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AA8FFF2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6E6C55AD" w14:textId="506FD163" w:rsidTr="002B4A46">
        <w:trPr>
          <w:trHeight w:val="540"/>
        </w:trPr>
        <w:tc>
          <w:tcPr>
            <w:tcW w:w="29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E333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0076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6CC0A113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2C49D4EC" w14:textId="34F03523" w:rsidTr="002B4A46">
        <w:trPr>
          <w:trHeight w:val="540"/>
        </w:trPr>
        <w:tc>
          <w:tcPr>
            <w:tcW w:w="29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17F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D485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E335475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47" w:rsidRPr="00AF5547" w14:paraId="01F6201C" w14:textId="123BF70E" w:rsidTr="002B4A46">
        <w:trPr>
          <w:trHeight w:val="540"/>
        </w:trPr>
        <w:tc>
          <w:tcPr>
            <w:tcW w:w="29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3D13" w14:textId="77777777" w:rsidR="00ED0B27" w:rsidRPr="00AF5547" w:rsidRDefault="00ED0B27" w:rsidP="00916B95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C57E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218192F4" w14:textId="77777777" w:rsidR="00ED0B27" w:rsidRPr="00AF5547" w:rsidRDefault="00ED0B27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42C9" w:rsidRPr="00AF5547" w14:paraId="39B60710" w14:textId="77777777" w:rsidTr="002B4A46">
        <w:trPr>
          <w:trHeight w:val="540"/>
        </w:trPr>
        <w:tc>
          <w:tcPr>
            <w:tcW w:w="29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5C6A" w14:textId="77777777" w:rsidR="00AA42C9" w:rsidRPr="00AF5547" w:rsidRDefault="00AA42C9" w:rsidP="00916B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B1DDB" w14:textId="77777777" w:rsidR="00AA42C9" w:rsidRPr="00AF5547" w:rsidRDefault="00AA42C9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9B5421B" w14:textId="77777777" w:rsidR="00AA42C9" w:rsidRPr="00AF5547" w:rsidRDefault="00AA42C9" w:rsidP="00916B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CBF33E" w14:textId="77777777" w:rsidR="006B6BD3" w:rsidRPr="00AF5547" w:rsidRDefault="006B6BD3" w:rsidP="00F62BB1">
      <w:pPr>
        <w:tabs>
          <w:tab w:val="left" w:leader="dot" w:pos="8789"/>
        </w:tabs>
        <w:spacing w:line="360" w:lineRule="auto"/>
        <w:rPr>
          <w:sz w:val="28"/>
          <w:szCs w:val="28"/>
        </w:rPr>
      </w:pPr>
    </w:p>
    <w:p w14:paraId="3B730277" w14:textId="5D0B3756" w:rsidR="00F62BB1" w:rsidRPr="00AF5547" w:rsidRDefault="00F62BB1" w:rsidP="00D86C71">
      <w:pPr>
        <w:tabs>
          <w:tab w:val="left" w:leader="dot" w:pos="8789"/>
        </w:tabs>
        <w:spacing w:after="60" w:line="276" w:lineRule="auto"/>
        <w:jc w:val="both"/>
        <w:rPr>
          <w:b/>
          <w:sz w:val="28"/>
          <w:szCs w:val="28"/>
        </w:rPr>
      </w:pPr>
      <w:r w:rsidRPr="00AF5547">
        <w:rPr>
          <w:b/>
          <w:sz w:val="28"/>
          <w:szCs w:val="28"/>
        </w:rPr>
        <w:t>2) opravy</w:t>
      </w:r>
      <w:r w:rsidR="00B33AAA" w:rsidRPr="00AF5547">
        <w:rPr>
          <w:b/>
          <w:sz w:val="28"/>
          <w:szCs w:val="28"/>
        </w:rPr>
        <w:t xml:space="preserve"> </w:t>
      </w:r>
      <w:r w:rsidR="00C731D4" w:rsidRPr="00AF5547">
        <w:rPr>
          <w:b/>
          <w:sz w:val="28"/>
          <w:szCs w:val="28"/>
        </w:rPr>
        <w:t>(činnosti mající charakter tec</w:t>
      </w:r>
      <w:r w:rsidR="0081292B" w:rsidRPr="00AF5547">
        <w:rPr>
          <w:b/>
          <w:sz w:val="28"/>
          <w:szCs w:val="28"/>
        </w:rPr>
        <w:t>h</w:t>
      </w:r>
      <w:r w:rsidR="00C731D4" w:rsidRPr="00AF5547">
        <w:rPr>
          <w:b/>
          <w:sz w:val="28"/>
          <w:szCs w:val="28"/>
        </w:rPr>
        <w:t xml:space="preserve">nického zhodnocení) </w:t>
      </w:r>
      <w:r w:rsidR="00E03F16" w:rsidRPr="00AF5547">
        <w:rPr>
          <w:b/>
          <w:sz w:val="28"/>
          <w:szCs w:val="28"/>
        </w:rPr>
        <w:br/>
      </w:r>
      <w:r w:rsidR="00B33AAA" w:rsidRPr="00AF5547">
        <w:rPr>
          <w:b/>
          <w:sz w:val="28"/>
          <w:szCs w:val="28"/>
        </w:rPr>
        <w:t>a rekonstrukce</w:t>
      </w:r>
      <w:r w:rsidRPr="00AF5547">
        <w:rPr>
          <w:b/>
          <w:sz w:val="28"/>
          <w:szCs w:val="28"/>
        </w:rPr>
        <w:t>, příp. pořízení hmotného investičního majetku</w:t>
      </w:r>
      <w:r w:rsidR="00CF1202" w:rsidRPr="00AF5547">
        <w:rPr>
          <w:b/>
          <w:sz w:val="28"/>
          <w:szCs w:val="28"/>
        </w:rPr>
        <w:t xml:space="preserve"> </w:t>
      </w:r>
    </w:p>
    <w:p w14:paraId="46325D9B" w14:textId="3E747E7B" w:rsidR="0055022C" w:rsidRPr="00AF5547" w:rsidRDefault="002A33F6" w:rsidP="00984126">
      <w:pPr>
        <w:tabs>
          <w:tab w:val="left" w:leader="dot" w:pos="8789"/>
        </w:tabs>
        <w:spacing w:after="120" w:line="276" w:lineRule="auto"/>
        <w:jc w:val="both"/>
        <w:rPr>
          <w:i/>
          <w:sz w:val="28"/>
          <w:szCs w:val="28"/>
        </w:rPr>
      </w:pPr>
      <w:r w:rsidRPr="00AF5547">
        <w:rPr>
          <w:i/>
          <w:sz w:val="28"/>
          <w:szCs w:val="28"/>
        </w:rPr>
        <w:t xml:space="preserve">(uveďte </w:t>
      </w:r>
      <w:r w:rsidR="0055022C" w:rsidRPr="00AF5547">
        <w:rPr>
          <w:i/>
          <w:sz w:val="28"/>
          <w:szCs w:val="28"/>
        </w:rPr>
        <w:t xml:space="preserve">podrobný popis, předpokládanou výši finančních nákladů, </w:t>
      </w:r>
      <w:r w:rsidR="00C17E1F" w:rsidRPr="00AF5547">
        <w:rPr>
          <w:i/>
          <w:sz w:val="28"/>
          <w:szCs w:val="28"/>
        </w:rPr>
        <w:br/>
      </w:r>
      <w:r w:rsidR="0055022C" w:rsidRPr="00AF5547">
        <w:rPr>
          <w:i/>
          <w:sz w:val="28"/>
          <w:szCs w:val="28"/>
        </w:rPr>
        <w:t>při dodavatelsky nutných pracích, vyčíslení nákladů ze strany dodavatele</w:t>
      </w:r>
      <w:r w:rsidR="00A84451" w:rsidRPr="00AF5547">
        <w:rPr>
          <w:i/>
          <w:sz w:val="28"/>
          <w:szCs w:val="28"/>
        </w:rPr>
        <w:t>, u pořízení investičního majetku uveďte důvod</w:t>
      </w:r>
      <w:r w:rsidR="0055022C" w:rsidRPr="00AF5547">
        <w:rPr>
          <w:i/>
          <w:sz w:val="28"/>
          <w:szCs w:val="28"/>
        </w:rPr>
        <w:t>):</w:t>
      </w:r>
    </w:p>
    <w:p w14:paraId="153DDD00" w14:textId="77777777" w:rsidR="0055022C" w:rsidRPr="00AF5547" w:rsidRDefault="0055022C" w:rsidP="0055022C">
      <w:pPr>
        <w:tabs>
          <w:tab w:val="left" w:leader="dot" w:pos="8789"/>
        </w:tabs>
        <w:spacing w:line="360" w:lineRule="auto"/>
        <w:rPr>
          <w:sz w:val="28"/>
          <w:szCs w:val="28"/>
        </w:rPr>
      </w:pPr>
      <w:r w:rsidRPr="00AF5547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540CBD" w14:textId="77777777" w:rsidR="00F62BB1" w:rsidRPr="00AF5547" w:rsidRDefault="0055022C" w:rsidP="00F62BB1">
      <w:pPr>
        <w:tabs>
          <w:tab w:val="left" w:leader="dot" w:pos="8789"/>
        </w:tabs>
        <w:spacing w:line="360" w:lineRule="auto"/>
        <w:rPr>
          <w:b/>
          <w:sz w:val="28"/>
          <w:szCs w:val="28"/>
        </w:rPr>
      </w:pPr>
      <w:r w:rsidRPr="00AF5547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2BB1" w:rsidRPr="00AF5547">
        <w:rPr>
          <w:sz w:val="28"/>
          <w:szCs w:val="28"/>
        </w:rPr>
        <w:t xml:space="preserve"> </w:t>
      </w:r>
    </w:p>
    <w:p w14:paraId="4A05DD9C" w14:textId="77777777" w:rsidR="004567B9" w:rsidRPr="00AF5547" w:rsidRDefault="004567B9" w:rsidP="004567B9">
      <w:pPr>
        <w:tabs>
          <w:tab w:val="left" w:leader="dot" w:pos="8789"/>
        </w:tabs>
        <w:spacing w:line="360" w:lineRule="auto"/>
        <w:rPr>
          <w:b/>
          <w:sz w:val="28"/>
          <w:szCs w:val="28"/>
        </w:rPr>
      </w:pPr>
      <w:r w:rsidRPr="00AF5547">
        <w:rPr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FA53C9F" w14:textId="77777777" w:rsidR="002B4A46" w:rsidRPr="00AF5547" w:rsidRDefault="002B4A46" w:rsidP="002B4A46">
      <w:pPr>
        <w:tabs>
          <w:tab w:val="left" w:leader="dot" w:pos="8789"/>
        </w:tabs>
        <w:spacing w:line="360" w:lineRule="auto"/>
        <w:rPr>
          <w:b/>
          <w:sz w:val="28"/>
          <w:szCs w:val="28"/>
        </w:rPr>
      </w:pPr>
      <w:r w:rsidRPr="00AF5547">
        <w:rPr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14:paraId="6DBCF24C" w14:textId="77777777" w:rsidR="006860E1" w:rsidRPr="00AF5547" w:rsidRDefault="006860E1" w:rsidP="006860E1">
      <w:pPr>
        <w:tabs>
          <w:tab w:val="left" w:leader="dot" w:pos="8789"/>
        </w:tabs>
        <w:spacing w:line="360" w:lineRule="auto"/>
        <w:jc w:val="both"/>
        <w:rPr>
          <w:b/>
          <w:sz w:val="28"/>
          <w:szCs w:val="28"/>
        </w:rPr>
      </w:pPr>
    </w:p>
    <w:p w14:paraId="7389197F" w14:textId="7286EDB4" w:rsidR="006860E1" w:rsidRPr="00AF5547" w:rsidRDefault="009878F6" w:rsidP="00991213">
      <w:pPr>
        <w:tabs>
          <w:tab w:val="left" w:leader="dot" w:pos="8789"/>
        </w:tabs>
        <w:spacing w:after="120" w:line="360" w:lineRule="auto"/>
        <w:jc w:val="both"/>
        <w:rPr>
          <w:b/>
          <w:sz w:val="28"/>
          <w:szCs w:val="28"/>
        </w:rPr>
      </w:pPr>
      <w:r w:rsidRPr="00AF5547">
        <w:rPr>
          <w:b/>
          <w:sz w:val="28"/>
          <w:szCs w:val="28"/>
        </w:rPr>
        <w:t>E</w:t>
      </w:r>
      <w:r w:rsidR="006860E1" w:rsidRPr="00AF5547">
        <w:rPr>
          <w:b/>
          <w:sz w:val="28"/>
          <w:szCs w:val="28"/>
        </w:rPr>
        <w:t xml:space="preserve">) CELKOVÁ VÝŠE </w:t>
      </w:r>
      <w:r w:rsidR="002D0CC1" w:rsidRPr="00AF5547">
        <w:rPr>
          <w:b/>
          <w:sz w:val="28"/>
          <w:szCs w:val="28"/>
        </w:rPr>
        <w:t xml:space="preserve">POŽADOVANÉ </w:t>
      </w:r>
      <w:r w:rsidR="006860E1" w:rsidRPr="00AF5547">
        <w:rPr>
          <w:b/>
          <w:sz w:val="28"/>
          <w:szCs w:val="28"/>
        </w:rPr>
        <w:t>DOTACE:</w:t>
      </w:r>
    </w:p>
    <w:p w14:paraId="49828152" w14:textId="77777777" w:rsidR="006860E1" w:rsidRPr="00AF5547" w:rsidRDefault="006860E1" w:rsidP="006860E1">
      <w:pPr>
        <w:tabs>
          <w:tab w:val="left" w:leader="dot" w:pos="8789"/>
        </w:tabs>
        <w:spacing w:line="360" w:lineRule="auto"/>
        <w:jc w:val="both"/>
        <w:rPr>
          <w:b/>
          <w:sz w:val="28"/>
          <w:szCs w:val="28"/>
        </w:rPr>
      </w:pPr>
      <w:r w:rsidRPr="00AF5547">
        <w:rPr>
          <w:b/>
          <w:sz w:val="28"/>
          <w:szCs w:val="28"/>
        </w:rPr>
        <w:t>..............................................................</w:t>
      </w:r>
    </w:p>
    <w:p w14:paraId="48315D0B" w14:textId="0CFDB3C5" w:rsidR="004567B9" w:rsidRPr="00AF5547" w:rsidRDefault="006860E1" w:rsidP="00984126">
      <w:pPr>
        <w:tabs>
          <w:tab w:val="left" w:leader="dot" w:pos="8789"/>
        </w:tabs>
        <w:spacing w:line="276" w:lineRule="auto"/>
        <w:jc w:val="both"/>
        <w:rPr>
          <w:i/>
          <w:sz w:val="28"/>
          <w:szCs w:val="28"/>
        </w:rPr>
      </w:pPr>
      <w:r w:rsidRPr="00AF5547">
        <w:rPr>
          <w:i/>
          <w:sz w:val="28"/>
          <w:szCs w:val="28"/>
        </w:rPr>
        <w:t>(rada města rozhoduje o poskytování dotací do 50 000 Kč, zastupitelstvo města rozhoduje o poskytování dotací nad 50 000 Kč)</w:t>
      </w:r>
    </w:p>
    <w:p w14:paraId="7BE644D6" w14:textId="77777777" w:rsidR="00315499" w:rsidRPr="00AF5547" w:rsidRDefault="00315499" w:rsidP="00984126">
      <w:pPr>
        <w:tabs>
          <w:tab w:val="left" w:leader="dot" w:pos="8789"/>
        </w:tabs>
        <w:spacing w:line="276" w:lineRule="auto"/>
        <w:jc w:val="both"/>
        <w:rPr>
          <w:i/>
          <w:sz w:val="28"/>
          <w:szCs w:val="28"/>
        </w:rPr>
      </w:pPr>
    </w:p>
    <w:p w14:paraId="753E8A52" w14:textId="7E05E7A9" w:rsidR="005B6907" w:rsidRPr="00AF5547" w:rsidRDefault="005B6907" w:rsidP="00991213">
      <w:pPr>
        <w:tabs>
          <w:tab w:val="right" w:pos="9072"/>
        </w:tabs>
        <w:spacing w:line="276" w:lineRule="auto"/>
        <w:rPr>
          <w:b/>
          <w:sz w:val="28"/>
          <w:szCs w:val="28"/>
        </w:rPr>
      </w:pPr>
      <w:r w:rsidRPr="00AF5547">
        <w:rPr>
          <w:b/>
          <w:sz w:val="28"/>
          <w:szCs w:val="28"/>
        </w:rPr>
        <w:t>z toho:</w:t>
      </w:r>
    </w:p>
    <w:p w14:paraId="2EE06641" w14:textId="7B5479AA" w:rsidR="005B6907" w:rsidRPr="00AF5547" w:rsidRDefault="005B6907" w:rsidP="00991213">
      <w:pPr>
        <w:pStyle w:val="Odstavecseseznamem"/>
        <w:numPr>
          <w:ilvl w:val="0"/>
          <w:numId w:val="3"/>
        </w:numPr>
        <w:tabs>
          <w:tab w:val="right" w:pos="9072"/>
        </w:tabs>
        <w:spacing w:line="360" w:lineRule="auto"/>
        <w:ind w:left="567"/>
        <w:jc w:val="right"/>
        <w:rPr>
          <w:b/>
          <w:sz w:val="28"/>
          <w:szCs w:val="28"/>
        </w:rPr>
      </w:pPr>
      <w:r w:rsidRPr="00AF5547">
        <w:rPr>
          <w:b/>
          <w:sz w:val="28"/>
          <w:szCs w:val="28"/>
        </w:rPr>
        <w:t xml:space="preserve">náklady na činnost </w:t>
      </w:r>
      <w:r w:rsidRPr="00AF5547">
        <w:rPr>
          <w:sz w:val="28"/>
          <w:szCs w:val="28"/>
        </w:rPr>
        <w:t>(</w:t>
      </w:r>
      <w:r w:rsidRPr="00AF5547">
        <w:rPr>
          <w:szCs w:val="28"/>
        </w:rPr>
        <w:t>č</w:t>
      </w:r>
      <w:r w:rsidR="002A33F6" w:rsidRPr="00AF5547">
        <w:rPr>
          <w:szCs w:val="28"/>
        </w:rPr>
        <w:t>ást D</w:t>
      </w:r>
      <w:r w:rsidRPr="00AF5547">
        <w:rPr>
          <w:szCs w:val="28"/>
        </w:rPr>
        <w:t>) bod 1)</w:t>
      </w:r>
      <w:r w:rsidRPr="00AF5547">
        <w:rPr>
          <w:sz w:val="28"/>
          <w:szCs w:val="28"/>
        </w:rPr>
        <w:t>)</w:t>
      </w:r>
      <w:r w:rsidR="00D06CE1" w:rsidRPr="00AF5547">
        <w:rPr>
          <w:szCs w:val="28"/>
        </w:rPr>
        <w:t xml:space="preserve"> </w:t>
      </w:r>
      <w:r w:rsidR="00D06CE1" w:rsidRPr="00AF5547">
        <w:rPr>
          <w:b/>
          <w:sz w:val="28"/>
          <w:szCs w:val="28"/>
        </w:rPr>
        <w:t xml:space="preserve">ve výši </w:t>
      </w:r>
      <w:r w:rsidR="00D06CE1" w:rsidRPr="00AF5547">
        <w:rPr>
          <w:b/>
          <w:sz w:val="28"/>
          <w:szCs w:val="28"/>
        </w:rPr>
        <w:tab/>
      </w:r>
      <w:r w:rsidRPr="00AF5547">
        <w:rPr>
          <w:b/>
          <w:sz w:val="28"/>
          <w:szCs w:val="28"/>
        </w:rPr>
        <w:t>................................................</w:t>
      </w:r>
    </w:p>
    <w:p w14:paraId="2F3CE9F2" w14:textId="3B7742AD" w:rsidR="00991213" w:rsidRPr="00AF5547" w:rsidRDefault="00D06CE1" w:rsidP="00991213">
      <w:pPr>
        <w:pStyle w:val="Odstavecseseznamem"/>
        <w:numPr>
          <w:ilvl w:val="0"/>
          <w:numId w:val="3"/>
        </w:numPr>
        <w:tabs>
          <w:tab w:val="right" w:pos="9072"/>
        </w:tabs>
        <w:spacing w:line="276" w:lineRule="auto"/>
        <w:ind w:left="567"/>
        <w:jc w:val="right"/>
        <w:rPr>
          <w:b/>
          <w:sz w:val="28"/>
          <w:szCs w:val="28"/>
        </w:rPr>
      </w:pPr>
      <w:r w:rsidRPr="00AF5547">
        <w:rPr>
          <w:b/>
          <w:sz w:val="28"/>
          <w:szCs w:val="28"/>
        </w:rPr>
        <w:t xml:space="preserve">náklady na investice </w:t>
      </w:r>
      <w:r w:rsidRPr="00AF5547">
        <w:rPr>
          <w:sz w:val="28"/>
          <w:szCs w:val="28"/>
        </w:rPr>
        <w:t>(</w:t>
      </w:r>
      <w:r w:rsidRPr="00AF5547">
        <w:rPr>
          <w:szCs w:val="28"/>
        </w:rPr>
        <w:t>část</w:t>
      </w:r>
      <w:r w:rsidR="002A33F6" w:rsidRPr="00AF5547">
        <w:rPr>
          <w:szCs w:val="28"/>
        </w:rPr>
        <w:t xml:space="preserve"> D) bod 2</w:t>
      </w:r>
      <w:r w:rsidRPr="00AF5547">
        <w:rPr>
          <w:szCs w:val="28"/>
        </w:rPr>
        <w:t>)</w:t>
      </w:r>
      <w:r w:rsidRPr="00AF5547">
        <w:rPr>
          <w:sz w:val="28"/>
          <w:szCs w:val="28"/>
        </w:rPr>
        <w:t xml:space="preserve">) </w:t>
      </w:r>
      <w:r w:rsidRPr="00AF5547">
        <w:rPr>
          <w:b/>
          <w:sz w:val="28"/>
          <w:szCs w:val="28"/>
        </w:rPr>
        <w:t xml:space="preserve">ve výši </w:t>
      </w:r>
      <w:r w:rsidRPr="00AF5547">
        <w:rPr>
          <w:b/>
          <w:sz w:val="28"/>
          <w:szCs w:val="28"/>
        </w:rPr>
        <w:tab/>
        <w:t>................................................</w:t>
      </w:r>
    </w:p>
    <w:p w14:paraId="58FD7F66" w14:textId="3C3D089D" w:rsidR="005B6907" w:rsidRPr="00AF5547" w:rsidRDefault="00991213" w:rsidP="00991213">
      <w:pPr>
        <w:tabs>
          <w:tab w:val="right" w:pos="9072"/>
        </w:tabs>
        <w:spacing w:line="360" w:lineRule="auto"/>
        <w:ind w:left="207"/>
        <w:rPr>
          <w:i/>
          <w:sz w:val="28"/>
          <w:szCs w:val="28"/>
        </w:rPr>
      </w:pPr>
      <w:r w:rsidRPr="00AF5547">
        <w:rPr>
          <w:i/>
          <w:sz w:val="28"/>
          <w:szCs w:val="28"/>
        </w:rPr>
        <w:t>(vyplňujte pouze v případě, že se Vás týká)</w:t>
      </w:r>
    </w:p>
    <w:p w14:paraId="0C804787" w14:textId="77777777" w:rsidR="00315499" w:rsidRPr="00AF5547" w:rsidRDefault="00315499" w:rsidP="00991213">
      <w:pPr>
        <w:tabs>
          <w:tab w:val="right" w:pos="9072"/>
        </w:tabs>
        <w:spacing w:line="360" w:lineRule="auto"/>
        <w:ind w:left="207"/>
        <w:rPr>
          <w:b/>
          <w:sz w:val="28"/>
          <w:szCs w:val="28"/>
        </w:rPr>
      </w:pPr>
    </w:p>
    <w:p w14:paraId="395CBEAB" w14:textId="77777777" w:rsidR="002D0CC1" w:rsidRPr="00AF5547" w:rsidRDefault="002D0CC1" w:rsidP="003C7B2F">
      <w:pPr>
        <w:tabs>
          <w:tab w:val="left" w:leader="dot" w:pos="8789"/>
        </w:tabs>
        <w:spacing w:line="360" w:lineRule="auto"/>
        <w:jc w:val="both"/>
        <w:rPr>
          <w:b/>
          <w:sz w:val="28"/>
          <w:szCs w:val="28"/>
        </w:rPr>
      </w:pPr>
    </w:p>
    <w:p w14:paraId="2D8A7A78" w14:textId="212C3E3F" w:rsidR="003C7B2F" w:rsidRPr="00AF5547" w:rsidRDefault="0060266B" w:rsidP="003C7B2F">
      <w:pPr>
        <w:tabs>
          <w:tab w:val="left" w:leader="dot" w:pos="8789"/>
        </w:tabs>
        <w:spacing w:line="360" w:lineRule="auto"/>
        <w:jc w:val="both"/>
        <w:rPr>
          <w:b/>
          <w:sz w:val="28"/>
          <w:szCs w:val="28"/>
        </w:rPr>
      </w:pPr>
      <w:r w:rsidRPr="00AF5547">
        <w:rPr>
          <w:b/>
          <w:sz w:val="28"/>
          <w:szCs w:val="28"/>
        </w:rPr>
        <w:t>F</w:t>
      </w:r>
      <w:r w:rsidR="003C7B2F" w:rsidRPr="00AF5547">
        <w:rPr>
          <w:b/>
          <w:sz w:val="28"/>
          <w:szCs w:val="28"/>
        </w:rPr>
        <w:t xml:space="preserve">) </w:t>
      </w:r>
      <w:r w:rsidR="00216B21" w:rsidRPr="00AF5547">
        <w:rPr>
          <w:b/>
          <w:sz w:val="28"/>
          <w:szCs w:val="28"/>
        </w:rPr>
        <w:t xml:space="preserve">DALŠÍ </w:t>
      </w:r>
      <w:r w:rsidRPr="00AF5547">
        <w:rPr>
          <w:b/>
          <w:caps/>
          <w:sz w:val="28"/>
          <w:szCs w:val="28"/>
        </w:rPr>
        <w:t>zdroj</w:t>
      </w:r>
      <w:r w:rsidR="00216B21" w:rsidRPr="00AF5547">
        <w:rPr>
          <w:b/>
          <w:caps/>
          <w:sz w:val="28"/>
          <w:szCs w:val="28"/>
        </w:rPr>
        <w:t xml:space="preserve">e </w:t>
      </w:r>
      <w:r w:rsidRPr="00AF5547">
        <w:rPr>
          <w:b/>
          <w:caps/>
          <w:sz w:val="28"/>
          <w:szCs w:val="28"/>
        </w:rPr>
        <w:t>financování</w:t>
      </w:r>
      <w:r w:rsidR="00984126" w:rsidRPr="00AF5547">
        <w:rPr>
          <w:b/>
          <w:caps/>
          <w:sz w:val="28"/>
          <w:szCs w:val="28"/>
        </w:rPr>
        <w:t xml:space="preserve"> </w:t>
      </w:r>
    </w:p>
    <w:p w14:paraId="164E817D" w14:textId="50A33D2D" w:rsidR="00C17E1F" w:rsidRPr="00AF5547" w:rsidRDefault="00C17E1F" w:rsidP="005A4D24">
      <w:pPr>
        <w:tabs>
          <w:tab w:val="left" w:leader="dot" w:pos="8789"/>
        </w:tabs>
        <w:spacing w:after="120" w:line="276" w:lineRule="auto"/>
        <w:jc w:val="both"/>
        <w:rPr>
          <w:b/>
          <w:sz w:val="28"/>
          <w:szCs w:val="28"/>
        </w:rPr>
      </w:pPr>
      <w:r w:rsidRPr="00AF5547">
        <w:rPr>
          <w:i/>
          <w:sz w:val="28"/>
          <w:szCs w:val="28"/>
        </w:rPr>
        <w:t>(</w:t>
      </w:r>
      <w:r w:rsidR="00216B21" w:rsidRPr="00AF5547">
        <w:rPr>
          <w:i/>
          <w:sz w:val="28"/>
          <w:szCs w:val="28"/>
        </w:rPr>
        <w:t xml:space="preserve">dle zkušeností z předchozích let </w:t>
      </w:r>
      <w:r w:rsidRPr="00AF5547">
        <w:rPr>
          <w:i/>
          <w:sz w:val="28"/>
          <w:szCs w:val="28"/>
        </w:rPr>
        <w:t>uveďte</w:t>
      </w:r>
      <w:r w:rsidR="004567B9" w:rsidRPr="00AF5547">
        <w:rPr>
          <w:i/>
          <w:sz w:val="28"/>
          <w:szCs w:val="28"/>
        </w:rPr>
        <w:t xml:space="preserve"> obecně</w:t>
      </w:r>
      <w:r w:rsidRPr="00AF5547">
        <w:rPr>
          <w:i/>
          <w:sz w:val="28"/>
          <w:szCs w:val="28"/>
        </w:rPr>
        <w:t xml:space="preserve"> </w:t>
      </w:r>
      <w:r w:rsidR="00216B21" w:rsidRPr="00AF5547">
        <w:rPr>
          <w:i/>
          <w:sz w:val="28"/>
          <w:szCs w:val="28"/>
        </w:rPr>
        <w:t>další předpokládané příjmy</w:t>
      </w:r>
      <w:r w:rsidR="000A2FC9" w:rsidRPr="00AF5547">
        <w:rPr>
          <w:i/>
          <w:sz w:val="28"/>
          <w:szCs w:val="28"/>
        </w:rPr>
        <w:t xml:space="preserve">, např. </w:t>
      </w:r>
      <w:r w:rsidR="00216B21" w:rsidRPr="00AF5547">
        <w:rPr>
          <w:i/>
          <w:sz w:val="28"/>
          <w:szCs w:val="28"/>
        </w:rPr>
        <w:t xml:space="preserve">členské příspěvky, </w:t>
      </w:r>
      <w:r w:rsidR="000A2FC9" w:rsidRPr="00AF5547">
        <w:rPr>
          <w:i/>
          <w:sz w:val="28"/>
          <w:szCs w:val="28"/>
        </w:rPr>
        <w:t>sponzorské dary, dotace z jiných zdrojů - kraj, ministerstvo</w:t>
      </w:r>
      <w:r w:rsidR="00216B21" w:rsidRPr="00AF5547">
        <w:rPr>
          <w:i/>
          <w:sz w:val="28"/>
          <w:szCs w:val="28"/>
        </w:rPr>
        <w:t xml:space="preserve"> apod.,</w:t>
      </w:r>
      <w:r w:rsidR="000A2FC9" w:rsidRPr="00AF5547">
        <w:rPr>
          <w:i/>
          <w:sz w:val="28"/>
          <w:szCs w:val="28"/>
        </w:rPr>
        <w:t xml:space="preserve"> </w:t>
      </w:r>
      <w:r w:rsidR="003C7B2F" w:rsidRPr="00AF5547">
        <w:rPr>
          <w:i/>
          <w:sz w:val="28"/>
          <w:szCs w:val="28"/>
        </w:rPr>
        <w:t>příjmy z</w:t>
      </w:r>
      <w:r w:rsidR="0060266B" w:rsidRPr="00AF5547">
        <w:rPr>
          <w:i/>
          <w:sz w:val="28"/>
          <w:szCs w:val="28"/>
        </w:rPr>
        <w:t> </w:t>
      </w:r>
      <w:r w:rsidR="003C7B2F" w:rsidRPr="00AF5547">
        <w:rPr>
          <w:i/>
          <w:sz w:val="28"/>
          <w:szCs w:val="28"/>
        </w:rPr>
        <w:t>pronájmů</w:t>
      </w:r>
      <w:r w:rsidR="0060266B" w:rsidRPr="00AF5547">
        <w:rPr>
          <w:i/>
          <w:sz w:val="28"/>
          <w:szCs w:val="28"/>
        </w:rPr>
        <w:t>, ekonomická činnost</w:t>
      </w:r>
      <w:r w:rsidR="000A2FC9" w:rsidRPr="00AF5547">
        <w:rPr>
          <w:i/>
          <w:sz w:val="28"/>
          <w:szCs w:val="28"/>
        </w:rPr>
        <w:t>…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2"/>
        <w:gridCol w:w="2110"/>
      </w:tblGrid>
      <w:tr w:rsidR="00AF5547" w:rsidRPr="00AF5547" w14:paraId="4179B0CE" w14:textId="77777777" w:rsidTr="00C17E1F">
        <w:trPr>
          <w:trHeight w:val="630"/>
        </w:trPr>
        <w:tc>
          <w:tcPr>
            <w:tcW w:w="3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7EDD" w14:textId="7A15E159" w:rsidR="00C17E1F" w:rsidRPr="00AF5547" w:rsidRDefault="00984126" w:rsidP="00991213">
            <w:pPr>
              <w:tabs>
                <w:tab w:val="left" w:leader="dot" w:pos="878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F5547">
              <w:rPr>
                <w:b/>
                <w:sz w:val="26"/>
                <w:szCs w:val="26"/>
              </w:rPr>
              <w:t xml:space="preserve">Přehled plánovaných (očekávaných) příjmů </w:t>
            </w:r>
            <w:r w:rsidR="004567B9" w:rsidRPr="00AF5547">
              <w:rPr>
                <w:b/>
                <w:bCs/>
                <w:sz w:val="26"/>
                <w:szCs w:val="26"/>
              </w:rPr>
              <w:t>(výnos</w:t>
            </w:r>
            <w:r w:rsidRPr="00AF5547">
              <w:rPr>
                <w:b/>
                <w:bCs/>
                <w:sz w:val="26"/>
                <w:szCs w:val="26"/>
              </w:rPr>
              <w:t>ů</w:t>
            </w:r>
            <w:r w:rsidR="004567B9" w:rsidRPr="00AF554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4C8D6" w14:textId="70C46F3E" w:rsidR="00C17E1F" w:rsidRPr="00AF5547" w:rsidRDefault="00216B21" w:rsidP="004567B9">
            <w:pPr>
              <w:jc w:val="center"/>
              <w:rPr>
                <w:b/>
                <w:bCs/>
                <w:sz w:val="26"/>
                <w:szCs w:val="26"/>
              </w:rPr>
            </w:pPr>
            <w:r w:rsidRPr="00AF5547">
              <w:rPr>
                <w:b/>
                <w:bCs/>
                <w:sz w:val="26"/>
                <w:szCs w:val="26"/>
              </w:rPr>
              <w:t>Předpokládaná vý</w:t>
            </w:r>
            <w:r w:rsidR="00C17E1F" w:rsidRPr="00AF5547">
              <w:rPr>
                <w:b/>
                <w:bCs/>
                <w:sz w:val="26"/>
                <w:szCs w:val="26"/>
              </w:rPr>
              <w:t>še příjmů</w:t>
            </w:r>
          </w:p>
        </w:tc>
      </w:tr>
      <w:tr w:rsidR="00AF5547" w:rsidRPr="00AF5547" w14:paraId="2D311E7B" w14:textId="77777777" w:rsidTr="00410853">
        <w:trPr>
          <w:trHeight w:val="540"/>
        </w:trPr>
        <w:tc>
          <w:tcPr>
            <w:tcW w:w="3833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9A70" w14:textId="77777777" w:rsidR="00C17E1F" w:rsidRPr="00AF5547" w:rsidRDefault="00C17E1F" w:rsidP="00C17E1F">
            <w:pPr>
              <w:rPr>
                <w:iCs/>
                <w:sz w:val="22"/>
                <w:szCs w:val="22"/>
              </w:rPr>
            </w:pPr>
            <w:r w:rsidRPr="00AF5547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B19F18" w14:textId="77777777" w:rsidR="00C17E1F" w:rsidRPr="00AF5547" w:rsidRDefault="00C17E1F" w:rsidP="00C17E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F5547" w:rsidRPr="00AF5547" w14:paraId="0B0780F2" w14:textId="77777777" w:rsidTr="00410853">
        <w:trPr>
          <w:trHeight w:val="540"/>
        </w:trPr>
        <w:tc>
          <w:tcPr>
            <w:tcW w:w="3833" w:type="pct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2874" w14:textId="77777777" w:rsidR="00C17E1F" w:rsidRPr="00AF5547" w:rsidRDefault="00C17E1F" w:rsidP="00C17E1F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9FBC6D4" w14:textId="77777777" w:rsidR="00C17E1F" w:rsidRPr="00AF5547" w:rsidRDefault="00C17E1F" w:rsidP="00C17E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F5547" w:rsidRPr="00AF5547" w14:paraId="437943A3" w14:textId="77777777" w:rsidTr="00410853">
        <w:trPr>
          <w:trHeight w:val="540"/>
        </w:trPr>
        <w:tc>
          <w:tcPr>
            <w:tcW w:w="3833" w:type="pct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73CB" w14:textId="77777777" w:rsidR="00C17E1F" w:rsidRPr="00AF5547" w:rsidRDefault="00C17E1F" w:rsidP="00C17E1F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690F34" w14:textId="77777777" w:rsidR="00C17E1F" w:rsidRPr="00AF5547" w:rsidRDefault="00C17E1F" w:rsidP="00C17E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F5547" w:rsidRPr="00AF5547" w14:paraId="102BCAF8" w14:textId="77777777" w:rsidTr="00410853">
        <w:trPr>
          <w:trHeight w:val="540"/>
        </w:trPr>
        <w:tc>
          <w:tcPr>
            <w:tcW w:w="3833" w:type="pct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A6E6" w14:textId="77777777" w:rsidR="00C17E1F" w:rsidRPr="00AF5547" w:rsidRDefault="00C17E1F" w:rsidP="00C17E1F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23817E" w14:textId="77777777" w:rsidR="00C17E1F" w:rsidRPr="00AF5547" w:rsidRDefault="00C17E1F" w:rsidP="00C17E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F5547" w:rsidRPr="00AF5547" w14:paraId="41594B1A" w14:textId="77777777" w:rsidTr="00410853">
        <w:trPr>
          <w:trHeight w:val="540"/>
        </w:trPr>
        <w:tc>
          <w:tcPr>
            <w:tcW w:w="3833" w:type="pct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B822" w14:textId="77777777" w:rsidR="004567B9" w:rsidRPr="00AF5547" w:rsidRDefault="004567B9" w:rsidP="00C17E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3EA554" w14:textId="77777777" w:rsidR="004567B9" w:rsidRPr="00AF5547" w:rsidRDefault="004567B9" w:rsidP="00C17E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7E1F" w:rsidRPr="00AF5547" w14:paraId="7241D0F7" w14:textId="77777777" w:rsidTr="00410853">
        <w:trPr>
          <w:trHeight w:val="540"/>
        </w:trPr>
        <w:tc>
          <w:tcPr>
            <w:tcW w:w="3833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39DF" w14:textId="77777777" w:rsidR="00C17E1F" w:rsidRPr="00AF5547" w:rsidRDefault="00C17E1F" w:rsidP="00C17E1F">
            <w:pPr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B71F8B" w14:textId="77777777" w:rsidR="00C17E1F" w:rsidRPr="00AF5547" w:rsidRDefault="00C17E1F" w:rsidP="00C17E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54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0E490C98" w14:textId="77777777" w:rsidR="004567B9" w:rsidRPr="00AF5547" w:rsidRDefault="004567B9" w:rsidP="005A4D24">
      <w:pPr>
        <w:tabs>
          <w:tab w:val="left" w:leader="dot" w:pos="8789"/>
        </w:tabs>
        <w:spacing w:line="276" w:lineRule="auto"/>
        <w:rPr>
          <w:b/>
          <w:sz w:val="36"/>
          <w:szCs w:val="28"/>
        </w:rPr>
      </w:pPr>
    </w:p>
    <w:p w14:paraId="611ED6C7" w14:textId="06F00BE4" w:rsidR="0055022C" w:rsidRPr="00AF5547" w:rsidRDefault="004567B9" w:rsidP="0055022C">
      <w:pPr>
        <w:tabs>
          <w:tab w:val="left" w:leader="dot" w:pos="8789"/>
        </w:tabs>
        <w:rPr>
          <w:b/>
          <w:sz w:val="28"/>
          <w:szCs w:val="28"/>
        </w:rPr>
      </w:pPr>
      <w:r w:rsidRPr="00AF5547">
        <w:rPr>
          <w:b/>
          <w:sz w:val="28"/>
          <w:szCs w:val="28"/>
        </w:rPr>
        <w:t>G</w:t>
      </w:r>
      <w:r w:rsidR="0055022C" w:rsidRPr="00AF5547">
        <w:rPr>
          <w:b/>
          <w:sz w:val="28"/>
          <w:szCs w:val="28"/>
        </w:rPr>
        <w:t xml:space="preserve">) DOBA, V NÍŽ MÁ BÝT DOSAŽENO ÚČELU: </w:t>
      </w:r>
    </w:p>
    <w:p w14:paraId="77228A6C" w14:textId="77777777" w:rsidR="0055022C" w:rsidRPr="00AF5547" w:rsidRDefault="0055022C" w:rsidP="0055022C">
      <w:pPr>
        <w:pStyle w:val="Default"/>
        <w:tabs>
          <w:tab w:val="left" w:pos="2268"/>
        </w:tabs>
        <w:rPr>
          <w:b/>
          <w:color w:val="auto"/>
        </w:rPr>
      </w:pPr>
    </w:p>
    <w:p w14:paraId="0325544A" w14:textId="77777777" w:rsidR="0055022C" w:rsidRPr="00AF5547" w:rsidRDefault="0055022C" w:rsidP="0055022C">
      <w:pPr>
        <w:tabs>
          <w:tab w:val="left" w:leader="dot" w:pos="8789"/>
        </w:tabs>
        <w:spacing w:line="360" w:lineRule="auto"/>
        <w:rPr>
          <w:sz w:val="28"/>
          <w:szCs w:val="28"/>
        </w:rPr>
      </w:pPr>
      <w:r w:rsidRPr="00AF5547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7D75A" w14:textId="77777777" w:rsidR="005A4D24" w:rsidRPr="00AF5547" w:rsidRDefault="005A4D24" w:rsidP="005A4D24">
      <w:pPr>
        <w:tabs>
          <w:tab w:val="left" w:leader="dot" w:pos="8789"/>
        </w:tabs>
        <w:spacing w:line="276" w:lineRule="auto"/>
        <w:rPr>
          <w:b/>
          <w:sz w:val="36"/>
          <w:szCs w:val="28"/>
        </w:rPr>
      </w:pPr>
    </w:p>
    <w:p w14:paraId="5871BB63" w14:textId="5062C2BB" w:rsidR="008A684E" w:rsidRPr="00AF5547" w:rsidRDefault="004567B9" w:rsidP="008A684E">
      <w:pPr>
        <w:tabs>
          <w:tab w:val="left" w:leader="dot" w:pos="8789"/>
        </w:tabs>
        <w:rPr>
          <w:b/>
          <w:sz w:val="28"/>
          <w:szCs w:val="28"/>
        </w:rPr>
      </w:pPr>
      <w:r w:rsidRPr="00AF5547">
        <w:rPr>
          <w:b/>
          <w:sz w:val="28"/>
          <w:szCs w:val="28"/>
        </w:rPr>
        <w:t>H</w:t>
      </w:r>
      <w:r w:rsidR="00984126" w:rsidRPr="00AF5547">
        <w:rPr>
          <w:b/>
          <w:sz w:val="28"/>
          <w:szCs w:val="28"/>
        </w:rPr>
        <w:t>)</w:t>
      </w:r>
      <w:r w:rsidR="008A684E" w:rsidRPr="00AF5547">
        <w:rPr>
          <w:b/>
          <w:sz w:val="28"/>
          <w:szCs w:val="28"/>
        </w:rPr>
        <w:t xml:space="preserve"> SEZNAM PŘÍLOH:  </w:t>
      </w:r>
    </w:p>
    <w:p w14:paraId="65A0ACB8" w14:textId="2752ABF0" w:rsidR="00B76E4D" w:rsidRPr="00AF5547" w:rsidRDefault="008A684E" w:rsidP="005A4D24">
      <w:pPr>
        <w:tabs>
          <w:tab w:val="left" w:leader="dot" w:pos="8789"/>
        </w:tabs>
        <w:jc w:val="both"/>
        <w:rPr>
          <w:b/>
          <w:sz w:val="20"/>
          <w:szCs w:val="20"/>
        </w:rPr>
      </w:pPr>
      <w:r w:rsidRPr="00AF5547">
        <w:rPr>
          <w:b/>
          <w:sz w:val="20"/>
          <w:szCs w:val="20"/>
        </w:rPr>
        <w:t xml:space="preserve">(K žádosti přiložte aktuální podobu následujících příloh, bez nichž nebude Vaše </w:t>
      </w:r>
      <w:r w:rsidR="005A4D24" w:rsidRPr="00AF5547">
        <w:rPr>
          <w:b/>
          <w:sz w:val="20"/>
          <w:szCs w:val="20"/>
        </w:rPr>
        <w:t>žádost dále zpracována)</w:t>
      </w:r>
    </w:p>
    <w:p w14:paraId="299AD727" w14:textId="77777777" w:rsidR="005A4D24" w:rsidRPr="00AF5547" w:rsidRDefault="005A4D24" w:rsidP="005A4D24">
      <w:pPr>
        <w:tabs>
          <w:tab w:val="left" w:leader="dot" w:pos="8789"/>
        </w:tabs>
        <w:jc w:val="both"/>
      </w:pPr>
    </w:p>
    <w:p w14:paraId="600EF904" w14:textId="6A9B9923" w:rsidR="00B76E4D" w:rsidRPr="00AF5547" w:rsidRDefault="00B76E4D" w:rsidP="00B76E4D">
      <w:pPr>
        <w:numPr>
          <w:ilvl w:val="0"/>
          <w:numId w:val="2"/>
        </w:numPr>
        <w:ind w:left="426"/>
        <w:jc w:val="both"/>
      </w:pPr>
      <w:r w:rsidRPr="00AF5547">
        <w:t xml:space="preserve">výpis ze spolkového či jiného  rejstříku a stanovy, případně jiný doklad, ze kterého bude zřejmá právní subjektivita žadatele. Týká se nových žadatelů o dotaci. Žadatelé, kteří </w:t>
      </w:r>
      <w:r w:rsidR="008F7BA9" w:rsidRPr="00AF5547">
        <w:br/>
      </w:r>
      <w:r w:rsidRPr="00AF5547">
        <w:t>o dotaci již dříve žádali, a nenastala u nich změna, nemusí dokládat,</w:t>
      </w:r>
    </w:p>
    <w:p w14:paraId="3973F70E" w14:textId="77777777" w:rsidR="00B76E4D" w:rsidRPr="00AF5547" w:rsidRDefault="00B76E4D" w:rsidP="00B76E4D">
      <w:pPr>
        <w:numPr>
          <w:ilvl w:val="0"/>
          <w:numId w:val="2"/>
        </w:numPr>
        <w:ind w:left="426"/>
        <w:jc w:val="both"/>
      </w:pPr>
      <w:r w:rsidRPr="00AF5547">
        <w:t xml:space="preserve">čestné prohlášení, že žadatel má vyrovnané závazky vůči městu Jirkov a jeho organizacím, vůči státu (FÚ, sociální správě (OSSZ), zdravotním pojišťovnám a Krajskému úřadu Ústeckého kraje (Ústeckému kraji) a že s ním nebylo zahájeno insolvenční řízení nebo mu nebyla nařízena exekuce. Čestné prohlášení je k dispozici na webových stránkách města Jirkov, příp. na odboru vnitřní správy a rozvoje, a </w:t>
      </w:r>
      <w:r w:rsidRPr="00AF5547">
        <w:rPr>
          <w:b/>
        </w:rPr>
        <w:t>je pro žadatele závazné,</w:t>
      </w:r>
    </w:p>
    <w:p w14:paraId="30D99D71" w14:textId="77777777" w:rsidR="00B76E4D" w:rsidRPr="00AF5547" w:rsidRDefault="00B76E4D" w:rsidP="00B76E4D">
      <w:pPr>
        <w:numPr>
          <w:ilvl w:val="0"/>
          <w:numId w:val="2"/>
        </w:numPr>
        <w:ind w:left="426"/>
        <w:jc w:val="both"/>
      </w:pPr>
      <w:r w:rsidRPr="00AF5547">
        <w:t xml:space="preserve">doklad o zřízeném bankovním účtu organizace, je-li žadatelem jednotlivec, doklad </w:t>
      </w:r>
      <w:r w:rsidR="008F7BA9" w:rsidRPr="00AF5547">
        <w:br/>
      </w:r>
      <w:r w:rsidRPr="00AF5547">
        <w:t>o zřízeném bankovním účtu jednotlivce,</w:t>
      </w:r>
    </w:p>
    <w:p w14:paraId="2779CB39" w14:textId="4A5902C5" w:rsidR="00B76E4D" w:rsidRPr="00AF5547" w:rsidRDefault="00B76E4D" w:rsidP="00B76E4D">
      <w:pPr>
        <w:numPr>
          <w:ilvl w:val="0"/>
          <w:numId w:val="2"/>
        </w:numPr>
        <w:ind w:left="426"/>
        <w:jc w:val="both"/>
      </w:pPr>
      <w:r w:rsidRPr="00AF5547">
        <w:t>v případě, že se žádost týká také účelové dotace na opravy (činnosti mající charakter technického zhodnocení) a rekonstrukce majetku sloužícího ke sportu, je od žadatele dále požadováno: doložení dokladu o vlastnictví předmětu žádosti, fotodokumentace majetku před opravou nebo rekonstrukcí, doložení podrobného popisu účelu, ke kterému má sloužit, předpokládanou výší finančních nákladů a přehled dotací na investice poskytnuté městem Jirkov za uplynulých 5 let. Při dodavatelsky nutných pracích vyčíslení nákladů a doložení min. 3 poptávek (stačí zaslané e-mailem).</w:t>
      </w:r>
    </w:p>
    <w:p w14:paraId="53CC2B03" w14:textId="77777777" w:rsidR="00033B54" w:rsidRPr="00AF5547" w:rsidRDefault="00033B54" w:rsidP="00033B54">
      <w:pPr>
        <w:ind w:left="426"/>
        <w:jc w:val="both"/>
      </w:pPr>
    </w:p>
    <w:p w14:paraId="50EC9302" w14:textId="77777777" w:rsidR="00395E4D" w:rsidRPr="00AF5547" w:rsidRDefault="00395E4D" w:rsidP="00D9753C">
      <w:pPr>
        <w:tabs>
          <w:tab w:val="left" w:leader="dot" w:pos="8789"/>
        </w:tabs>
        <w:spacing w:line="360" w:lineRule="auto"/>
        <w:rPr>
          <w:b/>
        </w:rPr>
      </w:pPr>
      <w:r w:rsidRPr="00AF5547">
        <w:rPr>
          <w:b/>
        </w:rPr>
        <w:t>Upozornění pro žadatele:</w:t>
      </w:r>
    </w:p>
    <w:p w14:paraId="1ED08613" w14:textId="78E0CC1C" w:rsidR="00395E4D" w:rsidRPr="00AF5547" w:rsidRDefault="00395E4D" w:rsidP="00395E4D">
      <w:pPr>
        <w:ind w:left="426"/>
        <w:jc w:val="both"/>
      </w:pPr>
      <w:r w:rsidRPr="00AF5547">
        <w:t>Je-li žadatelem sportovní organizace,</w:t>
      </w:r>
      <w:r w:rsidRPr="00AF5547">
        <w:rPr>
          <w:b/>
        </w:rPr>
        <w:t xml:space="preserve"> </w:t>
      </w:r>
      <w:r w:rsidR="003C7B2F" w:rsidRPr="00AF5547">
        <w:t>je</w:t>
      </w:r>
      <w:r w:rsidRPr="00AF5547">
        <w:t xml:space="preserve"> p</w:t>
      </w:r>
      <w:r w:rsidR="00601DAD" w:rsidRPr="00AF5547">
        <w:t>ovinna nejpozději do 31. 5. 2022</w:t>
      </w:r>
      <w:r w:rsidRPr="00AF5547">
        <w:t xml:space="preserve"> doložit: </w:t>
      </w:r>
    </w:p>
    <w:p w14:paraId="40B45248" w14:textId="77777777" w:rsidR="00395E4D" w:rsidRPr="00AF5547" w:rsidRDefault="00395E4D" w:rsidP="00395E4D">
      <w:pPr>
        <w:ind w:left="426"/>
        <w:jc w:val="both"/>
      </w:pPr>
    </w:p>
    <w:p w14:paraId="60C563A7" w14:textId="3CB2958F" w:rsidR="003F4DF2" w:rsidRPr="00AF5547" w:rsidRDefault="00395E4D" w:rsidP="00395E4D">
      <w:pPr>
        <w:ind w:left="426"/>
        <w:jc w:val="both"/>
      </w:pPr>
      <w:r w:rsidRPr="00AF5547">
        <w:t xml:space="preserve">Schválenou účetní závěrku za celou organizaci (nejen za středisko) </w:t>
      </w:r>
      <w:r w:rsidR="0091703A" w:rsidRPr="00AF5547">
        <w:t>ke dni 31. 12. 2021</w:t>
      </w:r>
      <w:r w:rsidRPr="00AF5547">
        <w:t xml:space="preserve">, </w:t>
      </w:r>
      <w:r w:rsidR="008F7BA9" w:rsidRPr="00AF5547">
        <w:br/>
      </w:r>
      <w:r w:rsidRPr="00AF5547">
        <w:t xml:space="preserve">a to rozvahu (minimálně ve zkráceném rozsahu), výkaz zisků a ztrát (minimálně </w:t>
      </w:r>
      <w:r w:rsidR="008F7BA9" w:rsidRPr="00AF5547">
        <w:br/>
      </w:r>
      <w:r w:rsidRPr="00AF5547">
        <w:t>ve  zkráceném rozsahu) za rok 202</w:t>
      </w:r>
      <w:r w:rsidR="00725283" w:rsidRPr="00AF5547">
        <w:t>1</w:t>
      </w:r>
      <w:r w:rsidRPr="00AF5547">
        <w:t xml:space="preserve">, a to vč. jejich příloh. V případě, že organizace vede pouze jednoduché účetnictví, doloží přehled příjmů a výdajů a dále přehled majetku </w:t>
      </w:r>
      <w:r w:rsidR="008F7BA9" w:rsidRPr="00AF5547">
        <w:br/>
      </w:r>
      <w:r w:rsidR="00725283" w:rsidRPr="00AF5547">
        <w:t>a závazků za rok 2021</w:t>
      </w:r>
      <w:r w:rsidRPr="00AF5547">
        <w:t xml:space="preserve">. </w:t>
      </w:r>
    </w:p>
    <w:p w14:paraId="0F8CF329" w14:textId="1D3F12CF" w:rsidR="00395E4D" w:rsidRPr="00AF5547" w:rsidRDefault="00395E4D" w:rsidP="00395E4D">
      <w:pPr>
        <w:ind w:left="426"/>
        <w:jc w:val="both"/>
      </w:pPr>
      <w:r w:rsidRPr="00AF5547">
        <w:t>Žadatel předloží výkazy vytištěné přímo z evidence ČUS</w:t>
      </w:r>
      <w:r w:rsidR="000E0E4C" w:rsidRPr="00AF5547">
        <w:t xml:space="preserve"> nebo ze Sbírky listin (</w:t>
      </w:r>
      <w:hyperlink r:id="rId8" w:history="1">
        <w:r w:rsidR="004961EB" w:rsidRPr="00AF5547">
          <w:rPr>
            <w:rStyle w:val="Hypertextovodkaz"/>
            <w:color w:val="auto"/>
          </w:rPr>
          <w:t>https://or.justice.cz/ias/ui/rejstrik</w:t>
        </w:r>
      </w:hyperlink>
      <w:r w:rsidR="000E0E4C" w:rsidRPr="00AF5547">
        <w:t>)</w:t>
      </w:r>
      <w:r w:rsidR="004961EB" w:rsidRPr="00AF5547">
        <w:t xml:space="preserve"> </w:t>
      </w:r>
      <w:r w:rsidRPr="00AF5547">
        <w:t xml:space="preserve"> a podepsané statutárním zástupcem.</w:t>
      </w:r>
    </w:p>
    <w:p w14:paraId="2D59182E" w14:textId="77777777" w:rsidR="00395E4D" w:rsidRPr="00AF5547" w:rsidRDefault="00395E4D" w:rsidP="00D9753C">
      <w:pPr>
        <w:tabs>
          <w:tab w:val="left" w:leader="dot" w:pos="8789"/>
        </w:tabs>
        <w:spacing w:line="360" w:lineRule="auto"/>
      </w:pPr>
      <w:r w:rsidRPr="00AF5547">
        <w:t xml:space="preserve"> </w:t>
      </w:r>
    </w:p>
    <w:p w14:paraId="4E015D99" w14:textId="77777777" w:rsidR="003D7F25" w:rsidRPr="00AF5547" w:rsidRDefault="003D7F25" w:rsidP="00D9753C">
      <w:pPr>
        <w:tabs>
          <w:tab w:val="left" w:leader="dot" w:pos="8789"/>
        </w:tabs>
        <w:spacing w:line="360" w:lineRule="auto"/>
      </w:pPr>
    </w:p>
    <w:p w14:paraId="25709BF6" w14:textId="77777777" w:rsidR="003D7F25" w:rsidRPr="00AF5547" w:rsidRDefault="003D7F25" w:rsidP="00D9753C">
      <w:pPr>
        <w:tabs>
          <w:tab w:val="left" w:leader="dot" w:pos="8789"/>
        </w:tabs>
        <w:spacing w:line="360" w:lineRule="auto"/>
      </w:pPr>
    </w:p>
    <w:p w14:paraId="6C1BFCFD" w14:textId="77777777" w:rsidR="003D7F25" w:rsidRPr="00AF5547" w:rsidRDefault="003D7F25" w:rsidP="003D7F25">
      <w:pPr>
        <w:tabs>
          <w:tab w:val="left" w:leader="dot" w:pos="4820"/>
          <w:tab w:val="left" w:leader="dot" w:pos="8789"/>
        </w:tabs>
      </w:pPr>
      <w:r w:rsidRPr="00AF5547">
        <w:t>Kontaktní osoba: …………………………………………</w:t>
      </w:r>
    </w:p>
    <w:p w14:paraId="08C560D6" w14:textId="77777777" w:rsidR="003D7F25" w:rsidRPr="00AF5547" w:rsidRDefault="003D7F25" w:rsidP="003D7F25">
      <w:pPr>
        <w:tabs>
          <w:tab w:val="left" w:leader="dot" w:pos="4820"/>
          <w:tab w:val="left" w:leader="dot" w:pos="8789"/>
        </w:tabs>
      </w:pPr>
    </w:p>
    <w:p w14:paraId="1720AD03" w14:textId="77777777" w:rsidR="003D7F25" w:rsidRPr="00AF5547" w:rsidRDefault="003D7F25" w:rsidP="003D7F25">
      <w:pPr>
        <w:tabs>
          <w:tab w:val="left" w:leader="dot" w:pos="4820"/>
          <w:tab w:val="left" w:leader="dot" w:pos="8789"/>
        </w:tabs>
      </w:pPr>
    </w:p>
    <w:p w14:paraId="5B9A1990" w14:textId="209B09A2" w:rsidR="003D7F25" w:rsidRPr="00AF5547" w:rsidRDefault="003D7F25" w:rsidP="003D7F25">
      <w:pPr>
        <w:tabs>
          <w:tab w:val="left" w:leader="dot" w:pos="4820"/>
          <w:tab w:val="left" w:leader="dot" w:pos="8789"/>
        </w:tabs>
      </w:pPr>
      <w:r w:rsidRPr="00AF5547">
        <w:t>Telefon na kontaktní osobu: ……………………………..</w:t>
      </w:r>
    </w:p>
    <w:p w14:paraId="76CD6131" w14:textId="77777777" w:rsidR="004961EB" w:rsidRPr="00AF5547" w:rsidRDefault="004961EB" w:rsidP="003D7F25">
      <w:pPr>
        <w:tabs>
          <w:tab w:val="left" w:leader="dot" w:pos="4820"/>
          <w:tab w:val="left" w:leader="dot" w:pos="8789"/>
        </w:tabs>
      </w:pPr>
    </w:p>
    <w:p w14:paraId="41D3A279" w14:textId="77777777" w:rsidR="003D7F25" w:rsidRPr="00AF5547" w:rsidRDefault="003D7F25" w:rsidP="003D7F25">
      <w:pPr>
        <w:tabs>
          <w:tab w:val="left" w:leader="dot" w:pos="4820"/>
          <w:tab w:val="left" w:leader="dot" w:pos="8789"/>
        </w:tabs>
        <w:rPr>
          <w:b/>
          <w:bCs/>
        </w:rPr>
      </w:pPr>
    </w:p>
    <w:p w14:paraId="16879675" w14:textId="7FC6E92D" w:rsidR="00601DAD" w:rsidRPr="00AF5547" w:rsidRDefault="00601DAD" w:rsidP="00601DAD">
      <w:pPr>
        <w:tabs>
          <w:tab w:val="left" w:leader="dot" w:pos="4820"/>
          <w:tab w:val="left" w:leader="dot" w:pos="8789"/>
        </w:tabs>
      </w:pPr>
      <w:r w:rsidRPr="00AF5547">
        <w:t>E-mail na kontaktní osobu: ……………………………</w:t>
      </w:r>
      <w:r w:rsidR="0048160F" w:rsidRPr="00AF5547">
        <w:t>…</w:t>
      </w:r>
    </w:p>
    <w:p w14:paraId="6F0CCAC7" w14:textId="77777777" w:rsidR="003D7F25" w:rsidRPr="00AF5547" w:rsidRDefault="003D7F25" w:rsidP="003D7F25">
      <w:pPr>
        <w:tabs>
          <w:tab w:val="left" w:leader="dot" w:pos="4820"/>
          <w:tab w:val="left" w:leader="dot" w:pos="8789"/>
        </w:tabs>
      </w:pPr>
    </w:p>
    <w:p w14:paraId="58CC37CA" w14:textId="77777777" w:rsidR="003D7F25" w:rsidRPr="00AF5547" w:rsidRDefault="003D7F25" w:rsidP="003D7F25">
      <w:pPr>
        <w:tabs>
          <w:tab w:val="left" w:leader="dot" w:pos="4820"/>
          <w:tab w:val="left" w:leader="dot" w:pos="8789"/>
        </w:tabs>
      </w:pPr>
    </w:p>
    <w:p w14:paraId="2D853832" w14:textId="77777777" w:rsidR="003D7F25" w:rsidRPr="00AF5547" w:rsidRDefault="003D7F25" w:rsidP="003D7F25">
      <w:pPr>
        <w:tabs>
          <w:tab w:val="left" w:leader="dot" w:pos="4820"/>
          <w:tab w:val="left" w:leader="dot" w:pos="8789"/>
        </w:tabs>
      </w:pPr>
    </w:p>
    <w:p w14:paraId="6AC99AA5" w14:textId="77777777" w:rsidR="003D7F25" w:rsidRPr="00AF5547" w:rsidRDefault="003D7F25" w:rsidP="003D7F25">
      <w:pPr>
        <w:tabs>
          <w:tab w:val="left" w:leader="dot" w:pos="4820"/>
          <w:tab w:val="left" w:leader="dot" w:pos="8789"/>
        </w:tabs>
      </w:pPr>
    </w:p>
    <w:p w14:paraId="533EACE4" w14:textId="13641523" w:rsidR="003D7F25" w:rsidRPr="00AF5547" w:rsidRDefault="003D7F25" w:rsidP="004411DF">
      <w:pPr>
        <w:tabs>
          <w:tab w:val="left" w:leader="dot" w:pos="4820"/>
          <w:tab w:val="left" w:leader="dot" w:pos="8789"/>
        </w:tabs>
        <w:jc w:val="both"/>
      </w:pPr>
      <w:r w:rsidRPr="00AF5547">
        <w:t>Prohlašuji, že všechny výše uvedené údaje jsou pravdivé</w:t>
      </w:r>
      <w:r w:rsidR="00EE1BD2" w:rsidRPr="00AF5547">
        <w:t xml:space="preserve"> a</w:t>
      </w:r>
      <w:r w:rsidR="004411DF" w:rsidRPr="00AF5547">
        <w:t xml:space="preserve"> </w:t>
      </w:r>
      <w:r w:rsidR="00023B95" w:rsidRPr="00AF5547">
        <w:t xml:space="preserve">že jsem se </w:t>
      </w:r>
      <w:r w:rsidR="004961EB" w:rsidRPr="00AF5547">
        <w:t>seznámil/</w:t>
      </w:r>
      <w:r w:rsidR="004411DF" w:rsidRPr="00AF5547">
        <w:t>a s Výzvou</w:t>
      </w:r>
      <w:r w:rsidR="00F426C7" w:rsidRPr="00AF5547">
        <w:t xml:space="preserve"> k podávání žádostí v rámci Programu č. 2/2022 </w:t>
      </w:r>
      <w:r w:rsidR="004411DF" w:rsidRPr="00AF5547">
        <w:t>Podpora sportovních organizací.</w:t>
      </w:r>
    </w:p>
    <w:p w14:paraId="267B97E6" w14:textId="56968333" w:rsidR="003D7F25" w:rsidRPr="00AF5547" w:rsidRDefault="003D7F25" w:rsidP="003D7F25">
      <w:pPr>
        <w:tabs>
          <w:tab w:val="left" w:leader="dot" w:pos="4820"/>
          <w:tab w:val="left" w:leader="dot" w:pos="8789"/>
        </w:tabs>
      </w:pPr>
    </w:p>
    <w:p w14:paraId="67342BC5" w14:textId="77777777" w:rsidR="004961EB" w:rsidRPr="00AF5547" w:rsidRDefault="004961EB" w:rsidP="003D7F25">
      <w:pPr>
        <w:tabs>
          <w:tab w:val="left" w:leader="dot" w:pos="4820"/>
          <w:tab w:val="left" w:leader="dot" w:pos="8789"/>
        </w:tabs>
      </w:pPr>
    </w:p>
    <w:p w14:paraId="6E7F09B3" w14:textId="77777777" w:rsidR="003D7F25" w:rsidRPr="00AF5547" w:rsidRDefault="003D7F25" w:rsidP="003D7F25">
      <w:pPr>
        <w:tabs>
          <w:tab w:val="left" w:leader="dot" w:pos="4820"/>
          <w:tab w:val="left" w:leader="dot" w:pos="8789"/>
        </w:tabs>
      </w:pPr>
    </w:p>
    <w:p w14:paraId="1AA40C3E" w14:textId="77777777" w:rsidR="003D7F25" w:rsidRPr="00AF5547" w:rsidRDefault="003D7F25" w:rsidP="003D7F25">
      <w:pPr>
        <w:tabs>
          <w:tab w:val="left" w:leader="dot" w:pos="4820"/>
          <w:tab w:val="left" w:leader="dot" w:pos="8789"/>
        </w:tabs>
      </w:pPr>
      <w:r w:rsidRPr="00AF5547">
        <w:t>Datum: ................................................</w:t>
      </w:r>
    </w:p>
    <w:p w14:paraId="227675E0" w14:textId="77777777" w:rsidR="003D7F25" w:rsidRPr="00AF5547" w:rsidRDefault="003D7F25" w:rsidP="003D7F25">
      <w:pPr>
        <w:tabs>
          <w:tab w:val="left" w:leader="dot" w:pos="4820"/>
          <w:tab w:val="left" w:leader="dot" w:pos="8789"/>
        </w:tabs>
      </w:pPr>
    </w:p>
    <w:p w14:paraId="3594D390" w14:textId="77777777" w:rsidR="003D7F25" w:rsidRPr="00AF5547" w:rsidRDefault="003D7F25" w:rsidP="003D7F25">
      <w:pPr>
        <w:tabs>
          <w:tab w:val="left" w:leader="dot" w:pos="4820"/>
          <w:tab w:val="left" w:leader="dot" w:pos="8789"/>
        </w:tabs>
      </w:pPr>
    </w:p>
    <w:p w14:paraId="29851634" w14:textId="77777777" w:rsidR="003D7F25" w:rsidRPr="00AF5547" w:rsidRDefault="003D7F25" w:rsidP="003D7F25">
      <w:pPr>
        <w:tabs>
          <w:tab w:val="left" w:leader="dot" w:pos="4820"/>
          <w:tab w:val="left" w:leader="dot" w:pos="8789"/>
        </w:tabs>
      </w:pPr>
    </w:p>
    <w:p w14:paraId="71B18907" w14:textId="77777777" w:rsidR="003D7F25" w:rsidRPr="00AF5547" w:rsidRDefault="003D7F25" w:rsidP="003D7F25">
      <w:pPr>
        <w:tabs>
          <w:tab w:val="left" w:leader="dot" w:pos="4820"/>
          <w:tab w:val="left" w:leader="dot" w:pos="8789"/>
        </w:tabs>
        <w:rPr>
          <w:b/>
          <w:bCs/>
        </w:rPr>
      </w:pPr>
      <w:r w:rsidRPr="00AF5547">
        <w:t xml:space="preserve">Podpis: </w:t>
      </w:r>
      <w:r w:rsidRPr="00AF5547">
        <w:rPr>
          <w:bCs/>
        </w:rPr>
        <w:t>…......……………..…………</w:t>
      </w:r>
      <w:r w:rsidRPr="00AF5547">
        <w:rPr>
          <w:b/>
          <w:bCs/>
        </w:rPr>
        <w:t xml:space="preserve"> </w:t>
      </w:r>
    </w:p>
    <w:p w14:paraId="42E2BDF7" w14:textId="77777777" w:rsidR="003D7F25" w:rsidRPr="00AF5547" w:rsidRDefault="003D7F25" w:rsidP="00033B54">
      <w:pPr>
        <w:tabs>
          <w:tab w:val="left" w:leader="dot" w:pos="4820"/>
          <w:tab w:val="left" w:leader="dot" w:pos="8789"/>
        </w:tabs>
        <w:jc w:val="both"/>
        <w:rPr>
          <w:bCs/>
          <w:i/>
        </w:rPr>
      </w:pPr>
      <w:r w:rsidRPr="00AF5547">
        <w:rPr>
          <w:bCs/>
          <w:i/>
        </w:rPr>
        <w:t>(statutární zástupce nebo zmocněnec, pokud bude žádat zmocněnec na základě plné moci, předloží i plnou moc)</w:t>
      </w:r>
    </w:p>
    <w:p w14:paraId="0F9E8047" w14:textId="77777777" w:rsidR="003D7F25" w:rsidRPr="00AF5547" w:rsidRDefault="003D7F25" w:rsidP="003D7F25">
      <w:pPr>
        <w:tabs>
          <w:tab w:val="left" w:leader="dot" w:pos="8789"/>
        </w:tabs>
      </w:pPr>
    </w:p>
    <w:p w14:paraId="4EABEB93" w14:textId="77777777" w:rsidR="003D7F25" w:rsidRPr="00AF5547" w:rsidRDefault="003D7F25" w:rsidP="00D9753C">
      <w:pPr>
        <w:tabs>
          <w:tab w:val="left" w:leader="dot" w:pos="8789"/>
        </w:tabs>
        <w:spacing w:line="360" w:lineRule="auto"/>
      </w:pPr>
    </w:p>
    <w:p w14:paraId="347940B1" w14:textId="77777777" w:rsidR="00D9753C" w:rsidRPr="00AF5547" w:rsidRDefault="00D9753C" w:rsidP="006E0B40">
      <w:pPr>
        <w:tabs>
          <w:tab w:val="left" w:leader="dot" w:pos="8789"/>
        </w:tabs>
      </w:pPr>
    </w:p>
    <w:sectPr w:rsidR="00D9753C" w:rsidRPr="00AF55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0F422" w14:textId="77777777" w:rsidR="00996444" w:rsidRDefault="00996444" w:rsidP="0000790A">
      <w:r>
        <w:separator/>
      </w:r>
    </w:p>
  </w:endnote>
  <w:endnote w:type="continuationSeparator" w:id="0">
    <w:p w14:paraId="245EC8A3" w14:textId="77777777" w:rsidR="00996444" w:rsidRDefault="00996444" w:rsidP="0000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297332"/>
      <w:docPartObj>
        <w:docPartGallery w:val="Page Numbers (Bottom of Page)"/>
        <w:docPartUnique/>
      </w:docPartObj>
    </w:sdtPr>
    <w:sdtEndPr/>
    <w:sdtContent>
      <w:p w14:paraId="04890298" w14:textId="096A9F1F" w:rsidR="00B3250C" w:rsidRDefault="00B325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4D9">
          <w:rPr>
            <w:noProof/>
          </w:rPr>
          <w:t>1</w:t>
        </w:r>
        <w:r>
          <w:fldChar w:fldCharType="end"/>
        </w:r>
      </w:p>
    </w:sdtContent>
  </w:sdt>
  <w:p w14:paraId="173533E0" w14:textId="5AB02DE3" w:rsidR="00B3250C" w:rsidRDefault="0020372B">
    <w:pPr>
      <w:pStyle w:val="Zpat"/>
    </w:pPr>
    <w:r>
      <w:t>Rok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CC45" w14:textId="77777777" w:rsidR="00996444" w:rsidRDefault="00996444" w:rsidP="0000790A">
      <w:r>
        <w:separator/>
      </w:r>
    </w:p>
  </w:footnote>
  <w:footnote w:type="continuationSeparator" w:id="0">
    <w:p w14:paraId="7A8E62B0" w14:textId="77777777" w:rsidR="00996444" w:rsidRDefault="00996444" w:rsidP="0000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BC24C" w14:textId="77777777" w:rsidR="0000790A" w:rsidRDefault="0000790A" w:rsidP="0000790A">
    <w:pPr>
      <w:pStyle w:val="Zhlav"/>
      <w:outlineLvl w:val="0"/>
      <w:rPr>
        <w:rFonts w:ascii="Arial" w:hAnsi="Arial" w:cs="Arial"/>
        <w:b/>
        <w:bCs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D0E0FE" wp14:editId="515470B3">
          <wp:simplePos x="0" y="0"/>
          <wp:positionH relativeFrom="column">
            <wp:posOffset>3945890</wp:posOffset>
          </wp:positionH>
          <wp:positionV relativeFrom="paragraph">
            <wp:posOffset>-352425</wp:posOffset>
          </wp:positionV>
          <wp:extent cx="2038350" cy="7239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8"/>
      </w:rPr>
      <w:t xml:space="preserve">Město JIRKOV </w:t>
    </w:r>
    <w:r>
      <w:rPr>
        <w:rFonts w:ascii="Arial" w:hAnsi="Arial" w:cs="Arial"/>
        <w:b/>
        <w:bCs/>
        <w:sz w:val="28"/>
        <w:szCs w:val="28"/>
      </w:rPr>
      <w:tab/>
    </w:r>
  </w:p>
  <w:p w14:paraId="67B9C921" w14:textId="77777777" w:rsidR="0000790A" w:rsidRDefault="0000790A" w:rsidP="0000790A">
    <w:pPr>
      <w:pStyle w:val="Zhlav"/>
      <w:rPr>
        <w:rFonts w:ascii="Arial" w:hAnsi="Arial" w:cs="Arial"/>
      </w:rPr>
    </w:pPr>
    <w:r>
      <w:rPr>
        <w:rFonts w:ascii="Arial" w:hAnsi="Arial" w:cs="Arial"/>
      </w:rPr>
      <w:t>nám. Dr. E. Beneše čp. 1, 431 11 Jirkov</w:t>
    </w:r>
  </w:p>
  <w:p w14:paraId="5D65EA00" w14:textId="77777777" w:rsidR="0000790A" w:rsidRDefault="000079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C12B6"/>
    <w:multiLevelType w:val="hybridMultilevel"/>
    <w:tmpl w:val="3BE66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47A0"/>
    <w:multiLevelType w:val="hybridMultilevel"/>
    <w:tmpl w:val="7E2E0764"/>
    <w:lvl w:ilvl="0" w:tplc="49C682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1034"/>
    <w:multiLevelType w:val="hybridMultilevel"/>
    <w:tmpl w:val="FA44C9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7295F"/>
    <w:multiLevelType w:val="hybridMultilevel"/>
    <w:tmpl w:val="DE4E0A26"/>
    <w:lvl w:ilvl="0" w:tplc="67A0D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3E"/>
    <w:rsid w:val="0000790A"/>
    <w:rsid w:val="00023B95"/>
    <w:rsid w:val="00033B54"/>
    <w:rsid w:val="00052E15"/>
    <w:rsid w:val="00055F7A"/>
    <w:rsid w:val="00083431"/>
    <w:rsid w:val="000A2FC9"/>
    <w:rsid w:val="000A439E"/>
    <w:rsid w:val="000D7D4E"/>
    <w:rsid w:val="000E0E4C"/>
    <w:rsid w:val="00113F38"/>
    <w:rsid w:val="0012169E"/>
    <w:rsid w:val="00133A3A"/>
    <w:rsid w:val="00136E2A"/>
    <w:rsid w:val="001638FC"/>
    <w:rsid w:val="00171A67"/>
    <w:rsid w:val="001761D8"/>
    <w:rsid w:val="001D6010"/>
    <w:rsid w:val="001E6698"/>
    <w:rsid w:val="001E6C1A"/>
    <w:rsid w:val="002024E7"/>
    <w:rsid w:val="0020372B"/>
    <w:rsid w:val="00216B21"/>
    <w:rsid w:val="002332B6"/>
    <w:rsid w:val="00244969"/>
    <w:rsid w:val="00246ED9"/>
    <w:rsid w:val="00255E60"/>
    <w:rsid w:val="0026401C"/>
    <w:rsid w:val="002944AD"/>
    <w:rsid w:val="002A33F6"/>
    <w:rsid w:val="002B4A46"/>
    <w:rsid w:val="002C4373"/>
    <w:rsid w:val="002D0CC1"/>
    <w:rsid w:val="002E363B"/>
    <w:rsid w:val="002E7B3A"/>
    <w:rsid w:val="002F7B75"/>
    <w:rsid w:val="00306FA8"/>
    <w:rsid w:val="00315499"/>
    <w:rsid w:val="003762FA"/>
    <w:rsid w:val="00386CA9"/>
    <w:rsid w:val="00395E4D"/>
    <w:rsid w:val="003A2678"/>
    <w:rsid w:val="003B4CD5"/>
    <w:rsid w:val="003C7B2F"/>
    <w:rsid w:val="003D7F25"/>
    <w:rsid w:val="003E38B4"/>
    <w:rsid w:val="003E4B6B"/>
    <w:rsid w:val="003E573E"/>
    <w:rsid w:val="003F4DF2"/>
    <w:rsid w:val="003F5CC8"/>
    <w:rsid w:val="0040448F"/>
    <w:rsid w:val="00410853"/>
    <w:rsid w:val="00412A81"/>
    <w:rsid w:val="0042596E"/>
    <w:rsid w:val="004411DF"/>
    <w:rsid w:val="004567B9"/>
    <w:rsid w:val="00477161"/>
    <w:rsid w:val="0048160F"/>
    <w:rsid w:val="00494786"/>
    <w:rsid w:val="004961EB"/>
    <w:rsid w:val="004A08A0"/>
    <w:rsid w:val="004E00D0"/>
    <w:rsid w:val="00507720"/>
    <w:rsid w:val="00513E57"/>
    <w:rsid w:val="00516126"/>
    <w:rsid w:val="00522B7A"/>
    <w:rsid w:val="00535237"/>
    <w:rsid w:val="00535C4D"/>
    <w:rsid w:val="0055022C"/>
    <w:rsid w:val="00562BB8"/>
    <w:rsid w:val="00584715"/>
    <w:rsid w:val="005A0645"/>
    <w:rsid w:val="005A4D24"/>
    <w:rsid w:val="005B1CE3"/>
    <w:rsid w:val="005B56D8"/>
    <w:rsid w:val="005B6907"/>
    <w:rsid w:val="005C3A97"/>
    <w:rsid w:val="005C6434"/>
    <w:rsid w:val="005E3E80"/>
    <w:rsid w:val="00601DAD"/>
    <w:rsid w:val="0060266B"/>
    <w:rsid w:val="006255F4"/>
    <w:rsid w:val="00665E13"/>
    <w:rsid w:val="006860E1"/>
    <w:rsid w:val="0069346F"/>
    <w:rsid w:val="006B6BD3"/>
    <w:rsid w:val="006C18B0"/>
    <w:rsid w:val="006D4EAE"/>
    <w:rsid w:val="006D5EC4"/>
    <w:rsid w:val="006E0B40"/>
    <w:rsid w:val="006F3841"/>
    <w:rsid w:val="0070524D"/>
    <w:rsid w:val="00725283"/>
    <w:rsid w:val="00736C20"/>
    <w:rsid w:val="007528EB"/>
    <w:rsid w:val="007828D5"/>
    <w:rsid w:val="00783CD1"/>
    <w:rsid w:val="00792028"/>
    <w:rsid w:val="00796C9B"/>
    <w:rsid w:val="007B4538"/>
    <w:rsid w:val="007C0FA0"/>
    <w:rsid w:val="007D1378"/>
    <w:rsid w:val="007F0EE8"/>
    <w:rsid w:val="0081292B"/>
    <w:rsid w:val="008203A0"/>
    <w:rsid w:val="008250BF"/>
    <w:rsid w:val="008704D9"/>
    <w:rsid w:val="0088316C"/>
    <w:rsid w:val="008A684E"/>
    <w:rsid w:val="008F7BA9"/>
    <w:rsid w:val="00902BEB"/>
    <w:rsid w:val="009063F7"/>
    <w:rsid w:val="009122E6"/>
    <w:rsid w:val="00916B95"/>
    <w:rsid w:val="0091703A"/>
    <w:rsid w:val="0096548A"/>
    <w:rsid w:val="0097234A"/>
    <w:rsid w:val="00984126"/>
    <w:rsid w:val="009878F6"/>
    <w:rsid w:val="00991213"/>
    <w:rsid w:val="009927D2"/>
    <w:rsid w:val="00996444"/>
    <w:rsid w:val="009B0FC1"/>
    <w:rsid w:val="009D4BF6"/>
    <w:rsid w:val="009E0659"/>
    <w:rsid w:val="00A24EBA"/>
    <w:rsid w:val="00A44355"/>
    <w:rsid w:val="00A545E1"/>
    <w:rsid w:val="00A54E51"/>
    <w:rsid w:val="00A559BD"/>
    <w:rsid w:val="00A610F2"/>
    <w:rsid w:val="00A84451"/>
    <w:rsid w:val="00AA3AF6"/>
    <w:rsid w:val="00AA42C9"/>
    <w:rsid w:val="00AA7873"/>
    <w:rsid w:val="00AD0BEE"/>
    <w:rsid w:val="00AE4153"/>
    <w:rsid w:val="00AF5547"/>
    <w:rsid w:val="00AF6085"/>
    <w:rsid w:val="00B062A1"/>
    <w:rsid w:val="00B14410"/>
    <w:rsid w:val="00B3250C"/>
    <w:rsid w:val="00B33AAA"/>
    <w:rsid w:val="00B510A9"/>
    <w:rsid w:val="00B76E4D"/>
    <w:rsid w:val="00BB7C1A"/>
    <w:rsid w:val="00C17E1F"/>
    <w:rsid w:val="00C20064"/>
    <w:rsid w:val="00C21521"/>
    <w:rsid w:val="00C45459"/>
    <w:rsid w:val="00C60868"/>
    <w:rsid w:val="00C67A1E"/>
    <w:rsid w:val="00C731D4"/>
    <w:rsid w:val="00C91A4B"/>
    <w:rsid w:val="00CB157A"/>
    <w:rsid w:val="00CD5C64"/>
    <w:rsid w:val="00CE11ED"/>
    <w:rsid w:val="00CF1103"/>
    <w:rsid w:val="00CF1202"/>
    <w:rsid w:val="00D042FF"/>
    <w:rsid w:val="00D05F58"/>
    <w:rsid w:val="00D06CE1"/>
    <w:rsid w:val="00D86C71"/>
    <w:rsid w:val="00D9753C"/>
    <w:rsid w:val="00DC3B4E"/>
    <w:rsid w:val="00DE2EA7"/>
    <w:rsid w:val="00E01B27"/>
    <w:rsid w:val="00E03F16"/>
    <w:rsid w:val="00E339A2"/>
    <w:rsid w:val="00E753BD"/>
    <w:rsid w:val="00E80E20"/>
    <w:rsid w:val="00E85998"/>
    <w:rsid w:val="00EA5E0C"/>
    <w:rsid w:val="00EB3299"/>
    <w:rsid w:val="00EB64A7"/>
    <w:rsid w:val="00ED0B27"/>
    <w:rsid w:val="00EE1BD2"/>
    <w:rsid w:val="00EF74F2"/>
    <w:rsid w:val="00F426C7"/>
    <w:rsid w:val="00F54B07"/>
    <w:rsid w:val="00F62BB1"/>
    <w:rsid w:val="00F7005D"/>
    <w:rsid w:val="00F91840"/>
    <w:rsid w:val="00F9219F"/>
    <w:rsid w:val="00FC4472"/>
    <w:rsid w:val="00FE1C9E"/>
    <w:rsid w:val="00FE203D"/>
    <w:rsid w:val="00FE26EB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09EC14"/>
  <w15:chartTrackingRefBased/>
  <w15:docId w15:val="{25F04A03-6523-4B13-A543-AC3D476E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2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79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00790A"/>
  </w:style>
  <w:style w:type="paragraph" w:styleId="Zpat">
    <w:name w:val="footer"/>
    <w:basedOn w:val="Normln"/>
    <w:link w:val="ZpatChar"/>
    <w:uiPriority w:val="99"/>
    <w:unhideWhenUsed/>
    <w:rsid w:val="000079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0790A"/>
  </w:style>
  <w:style w:type="paragraph" w:customStyle="1" w:styleId="Default">
    <w:name w:val="Default"/>
    <w:rsid w:val="00550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B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1C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6C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C1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7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7B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7B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B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7BA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33">
    <w:name w:val="s33"/>
    <w:basedOn w:val="Standardnpsmoodstavce"/>
    <w:rsid w:val="00AF6085"/>
  </w:style>
  <w:style w:type="character" w:styleId="Hypertextovodkaz">
    <w:name w:val="Hyperlink"/>
    <w:basedOn w:val="Standardnpsmoodstavce"/>
    <w:uiPriority w:val="99"/>
    <w:unhideWhenUsed/>
    <w:rsid w:val="000E0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78EF-6ECD-4978-BAD6-F4ACE5FE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3</Words>
  <Characters>10170</Characters>
  <Application>Microsoft Office Word</Application>
  <DocSecurity>4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Jirkov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klimovai</cp:lastModifiedBy>
  <cp:revision>2</cp:revision>
  <cp:lastPrinted>2021-07-28T12:40:00Z</cp:lastPrinted>
  <dcterms:created xsi:type="dcterms:W3CDTF">2021-11-29T11:56:00Z</dcterms:created>
  <dcterms:modified xsi:type="dcterms:W3CDTF">2021-11-29T11:56:00Z</dcterms:modified>
</cp:coreProperties>
</file>